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230E" w14:textId="77777777" w:rsidR="009B5A92" w:rsidRDefault="009B5A92" w:rsidP="009B5A92">
      <w:pPr>
        <w:pStyle w:val="Default"/>
      </w:pPr>
    </w:p>
    <w:p w14:paraId="7ADA035C" w14:textId="77777777" w:rsidR="009B5A92" w:rsidRDefault="009B5A92" w:rsidP="009B5A92">
      <w:pPr>
        <w:pStyle w:val="Default"/>
      </w:pPr>
    </w:p>
    <w:p w14:paraId="117B6A15" w14:textId="77777777" w:rsidR="009B5A92" w:rsidRDefault="009B5A92" w:rsidP="009B5A92">
      <w:pPr>
        <w:pStyle w:val="Default"/>
      </w:pPr>
    </w:p>
    <w:p w14:paraId="39617343" w14:textId="77777777" w:rsidR="009B5A92" w:rsidRDefault="009B5A92" w:rsidP="009B5A92">
      <w:pPr>
        <w:pStyle w:val="Default"/>
      </w:pPr>
    </w:p>
    <w:p w14:paraId="24E332AB" w14:textId="77777777" w:rsidR="009B5A92" w:rsidRDefault="009B5A92" w:rsidP="009B5A92">
      <w:pPr>
        <w:pStyle w:val="Default"/>
      </w:pPr>
    </w:p>
    <w:p w14:paraId="2CE417C2" w14:textId="77777777" w:rsidR="009B5A92" w:rsidRDefault="009B5A92" w:rsidP="009B5A92">
      <w:pPr>
        <w:pStyle w:val="Default"/>
      </w:pPr>
    </w:p>
    <w:p w14:paraId="7DBAB39F" w14:textId="77777777" w:rsidR="009B5A92" w:rsidRDefault="009B5A92" w:rsidP="009B5A92">
      <w:pPr>
        <w:pStyle w:val="Default"/>
      </w:pPr>
    </w:p>
    <w:p w14:paraId="0AD599B8" w14:textId="77777777" w:rsidR="009B5A92" w:rsidRDefault="009B5A92" w:rsidP="009B5A92">
      <w:pPr>
        <w:pStyle w:val="Default"/>
      </w:pPr>
    </w:p>
    <w:p w14:paraId="4CF9B3C6" w14:textId="77777777" w:rsidR="009B5A92" w:rsidRDefault="009B5A92" w:rsidP="009B5A92">
      <w:pPr>
        <w:pStyle w:val="Default"/>
      </w:pPr>
    </w:p>
    <w:p w14:paraId="1DF7059B" w14:textId="77777777" w:rsidR="009B5A92" w:rsidRDefault="009B5A92" w:rsidP="009B5A92">
      <w:pPr>
        <w:pStyle w:val="Default"/>
      </w:pPr>
    </w:p>
    <w:p w14:paraId="6E6E66A7" w14:textId="77777777" w:rsidR="009B5A92" w:rsidRDefault="009B5A92" w:rsidP="009B5A92">
      <w:pPr>
        <w:pStyle w:val="Default"/>
      </w:pPr>
    </w:p>
    <w:p w14:paraId="6AF5D6BE" w14:textId="77777777" w:rsidR="009B5A92" w:rsidRDefault="009B5A92" w:rsidP="009B5A92">
      <w:pPr>
        <w:pStyle w:val="Default"/>
      </w:pPr>
    </w:p>
    <w:p w14:paraId="41DB0360" w14:textId="77777777" w:rsidR="009B5A92" w:rsidRDefault="009B5A92" w:rsidP="009B5A92">
      <w:pPr>
        <w:pStyle w:val="Default"/>
      </w:pPr>
    </w:p>
    <w:p w14:paraId="2391549A" w14:textId="77777777" w:rsidR="009B5A92" w:rsidRDefault="009B5A92" w:rsidP="009B5A92">
      <w:pPr>
        <w:pStyle w:val="Default"/>
      </w:pPr>
    </w:p>
    <w:p w14:paraId="3F36FB23" w14:textId="0A1D5D4F" w:rsidR="009B5A92" w:rsidRDefault="009B5A92" w:rsidP="009B5A92">
      <w:pPr>
        <w:pStyle w:val="Default"/>
      </w:pPr>
      <w:r w:rsidRPr="009B5A92">
        <w:rPr>
          <w:noProof/>
        </w:rPr>
        <w:drawing>
          <wp:inline distT="0" distB="0" distL="0" distR="0" wp14:anchorId="7486CE0D" wp14:editId="07F14A2E">
            <wp:extent cx="5675373" cy="155170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78" cy="15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2C23F021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54804D72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6D89BA50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1DC0BA5E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5ACCAA1D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38BA6FE2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6876DEEE" w14:textId="77777777" w:rsidR="009B5A92" w:rsidRDefault="009B5A92" w:rsidP="009B5A92">
      <w:pPr>
        <w:pStyle w:val="Default"/>
        <w:jc w:val="center"/>
        <w:rPr>
          <w:b/>
          <w:bCs/>
          <w:sz w:val="44"/>
          <w:szCs w:val="44"/>
        </w:rPr>
      </w:pPr>
    </w:p>
    <w:p w14:paraId="3B4D5258" w14:textId="335338B0" w:rsidR="009B5A92" w:rsidRPr="009B5A92" w:rsidRDefault="009B5A92" w:rsidP="009B5A92">
      <w:pPr>
        <w:pStyle w:val="Default"/>
        <w:jc w:val="center"/>
        <w:rPr>
          <w:sz w:val="56"/>
          <w:szCs w:val="56"/>
        </w:rPr>
      </w:pPr>
      <w:r w:rsidRPr="009B5A92">
        <w:rPr>
          <w:b/>
          <w:bCs/>
          <w:sz w:val="56"/>
          <w:szCs w:val="56"/>
        </w:rPr>
        <w:t>PROJECT REPORT</w:t>
      </w:r>
    </w:p>
    <w:p w14:paraId="41D09B0A" w14:textId="05663CA7" w:rsidR="004D65CB" w:rsidRDefault="009B5A92" w:rsidP="009B5A92">
      <w:pPr>
        <w:jc w:val="center"/>
        <w:rPr>
          <w:b/>
          <w:bCs/>
          <w:sz w:val="56"/>
          <w:szCs w:val="56"/>
        </w:rPr>
      </w:pPr>
      <w:r w:rsidRPr="009B5A92">
        <w:rPr>
          <w:b/>
          <w:bCs/>
          <w:sz w:val="56"/>
          <w:szCs w:val="56"/>
        </w:rPr>
        <w:t>B. Tech (CSE(AI)) (2021 Batch)</w:t>
      </w:r>
    </w:p>
    <w:p w14:paraId="3E318B2A" w14:textId="0DB4A274" w:rsidR="009B5A92" w:rsidRDefault="009B5A92" w:rsidP="009B5A92">
      <w:pPr>
        <w:jc w:val="center"/>
        <w:rPr>
          <w:b/>
          <w:bCs/>
          <w:sz w:val="56"/>
          <w:szCs w:val="56"/>
        </w:rPr>
      </w:pPr>
    </w:p>
    <w:p w14:paraId="60FFDB4A" w14:textId="4F94923D" w:rsidR="009B5A92" w:rsidRDefault="009B5A92" w:rsidP="009B5A92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eclaration</w:t>
      </w:r>
    </w:p>
    <w:p w14:paraId="528C7E26" w14:textId="77777777" w:rsidR="009B5A92" w:rsidRDefault="009B5A92" w:rsidP="009B5A9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We hereby declare that this project submitted to Centre is a record of original work done under the guidance of </w:t>
      </w:r>
    </w:p>
    <w:p w14:paraId="72D05098" w14:textId="2EE0DD9B" w:rsidR="009B5A92" w:rsidRDefault="009B5A92" w:rsidP="009B5A92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Dr.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opalkrishnan</w:t>
      </w:r>
      <w:proofErr w:type="spellEnd"/>
      <w:r>
        <w:rPr>
          <w:sz w:val="36"/>
          <w:szCs w:val="36"/>
        </w:rPr>
        <w:t xml:space="preserve">, Faculty Associate of the department of Computational </w:t>
      </w:r>
      <w:r w:rsidR="006B44AD">
        <w:rPr>
          <w:sz w:val="36"/>
          <w:szCs w:val="36"/>
        </w:rPr>
        <w:t xml:space="preserve">Engineering </w:t>
      </w:r>
      <w:r>
        <w:rPr>
          <w:sz w:val="36"/>
          <w:szCs w:val="36"/>
        </w:rPr>
        <w:t xml:space="preserve">Mechanics (CEM), and </w:t>
      </w:r>
      <w:proofErr w:type="spellStart"/>
      <w:r>
        <w:rPr>
          <w:sz w:val="36"/>
          <w:szCs w:val="36"/>
        </w:rPr>
        <w:t>Dr.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mal</w:t>
      </w:r>
      <w:proofErr w:type="spellEnd"/>
      <w:r>
        <w:rPr>
          <w:sz w:val="36"/>
          <w:szCs w:val="36"/>
        </w:rPr>
        <w:t xml:space="preserve"> Madhu, Faculty Associate of the department of </w:t>
      </w:r>
      <w:r w:rsidR="006B44AD">
        <w:rPr>
          <w:sz w:val="36"/>
          <w:szCs w:val="36"/>
        </w:rPr>
        <w:t xml:space="preserve">Introduction to Electrical Engineering </w:t>
      </w:r>
      <w:r>
        <w:rPr>
          <w:sz w:val="36"/>
          <w:szCs w:val="36"/>
        </w:rPr>
        <w:t>(</w:t>
      </w:r>
      <w:r w:rsidR="006B44AD">
        <w:rPr>
          <w:sz w:val="36"/>
          <w:szCs w:val="36"/>
        </w:rPr>
        <w:t>IEE</w:t>
      </w:r>
      <w:r>
        <w:rPr>
          <w:sz w:val="36"/>
          <w:szCs w:val="36"/>
        </w:rPr>
        <w:t>),</w:t>
      </w:r>
      <w:r w:rsidR="006B44AD">
        <w:rPr>
          <w:sz w:val="36"/>
          <w:szCs w:val="36"/>
        </w:rPr>
        <w:t xml:space="preserve"> </w:t>
      </w:r>
      <w:proofErr w:type="spellStart"/>
      <w:r w:rsidR="006B44AD">
        <w:rPr>
          <w:sz w:val="36"/>
          <w:szCs w:val="36"/>
        </w:rPr>
        <w:t>Dr.</w:t>
      </w:r>
      <w:proofErr w:type="spellEnd"/>
      <w:r w:rsidR="006B44AD">
        <w:rPr>
          <w:sz w:val="36"/>
          <w:szCs w:val="36"/>
        </w:rPr>
        <w:t xml:space="preserve"> </w:t>
      </w:r>
      <w:proofErr w:type="spellStart"/>
      <w:r w:rsidR="006B44AD">
        <w:rPr>
          <w:sz w:val="36"/>
          <w:szCs w:val="36"/>
        </w:rPr>
        <w:t>Navneeth</w:t>
      </w:r>
      <w:proofErr w:type="spellEnd"/>
      <w:r w:rsidR="006B44AD">
        <w:rPr>
          <w:sz w:val="36"/>
          <w:szCs w:val="36"/>
        </w:rPr>
        <w:t xml:space="preserve"> </w:t>
      </w:r>
      <w:proofErr w:type="spellStart"/>
      <w:r w:rsidR="006B44AD">
        <w:rPr>
          <w:sz w:val="36"/>
          <w:szCs w:val="36"/>
        </w:rPr>
        <w:t>Haridasan</w:t>
      </w:r>
      <w:proofErr w:type="spellEnd"/>
      <w:r>
        <w:rPr>
          <w:sz w:val="36"/>
          <w:szCs w:val="36"/>
        </w:rPr>
        <w:t xml:space="preserve"> </w:t>
      </w:r>
      <w:r w:rsidR="00D12B4D">
        <w:rPr>
          <w:sz w:val="36"/>
          <w:szCs w:val="36"/>
        </w:rPr>
        <w:t xml:space="preserve">Faculty Associate of the department of Mathematic for intelligent systems (MIS), </w:t>
      </w:r>
      <w:r>
        <w:rPr>
          <w:sz w:val="36"/>
          <w:szCs w:val="36"/>
        </w:rPr>
        <w:t>Amrita University Coimbatore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 </w:t>
      </w:r>
    </w:p>
    <w:p w14:paraId="0DEB468B" w14:textId="4C3C52D5" w:rsidR="00963540" w:rsidRDefault="009B5A92" w:rsidP="00963540">
      <w:pPr>
        <w:rPr>
          <w:sz w:val="36"/>
          <w:szCs w:val="36"/>
        </w:rPr>
      </w:pPr>
      <w:r>
        <w:rPr>
          <w:sz w:val="36"/>
          <w:szCs w:val="36"/>
        </w:rPr>
        <w:t>Date: 1</w:t>
      </w:r>
      <w:r w:rsidR="00963540">
        <w:rPr>
          <w:sz w:val="36"/>
          <w:szCs w:val="36"/>
        </w:rPr>
        <w:t>9</w:t>
      </w:r>
      <w:r>
        <w:rPr>
          <w:sz w:val="36"/>
          <w:szCs w:val="36"/>
        </w:rPr>
        <w:t>.02.2022</w:t>
      </w:r>
    </w:p>
    <w:p w14:paraId="65C8E799" w14:textId="3A5E11FD" w:rsidR="009B5A92" w:rsidRPr="00963540" w:rsidRDefault="009B5A92" w:rsidP="00963540">
      <w:pPr>
        <w:rPr>
          <w:sz w:val="36"/>
          <w:szCs w:val="36"/>
        </w:rPr>
      </w:pPr>
      <w:r>
        <w:rPr>
          <w:sz w:val="36"/>
          <w:szCs w:val="36"/>
        </w:rPr>
        <w:t xml:space="preserve"> Place: </w:t>
      </w:r>
      <w:proofErr w:type="spellStart"/>
      <w:r>
        <w:rPr>
          <w:sz w:val="36"/>
          <w:szCs w:val="36"/>
        </w:rPr>
        <w:t>Ettimadai</w:t>
      </w:r>
      <w:proofErr w:type="spellEnd"/>
      <w:r w:rsidR="009A513C">
        <w:rPr>
          <w:sz w:val="36"/>
          <w:szCs w:val="36"/>
        </w:rPr>
        <w:br/>
      </w:r>
      <w:r w:rsidR="00761455">
        <w:rPr>
          <w:sz w:val="36"/>
          <w:szCs w:val="36"/>
        </w:rPr>
        <w:br/>
      </w:r>
    </w:p>
    <w:p w14:paraId="57E7BDDC" w14:textId="75A21E77" w:rsidR="009B5A92" w:rsidRDefault="00761455" w:rsidP="009B5A92">
      <w:pPr>
        <w:jc w:val="center"/>
        <w:rPr>
          <w:sz w:val="40"/>
          <w:szCs w:val="40"/>
        </w:rPr>
      </w:pPr>
      <w:r>
        <w:rPr>
          <w:sz w:val="56"/>
          <w:szCs w:val="56"/>
          <w:lang w:val="en-US"/>
        </w:rPr>
        <w:br/>
      </w:r>
      <w:r w:rsidRPr="00761455">
        <w:rPr>
          <w:rFonts w:ascii="Times New Roman" w:hAnsi="Times New Roman" w:cs="Times New Roman"/>
          <w:b/>
          <w:bCs/>
          <w:sz w:val="40"/>
          <w:szCs w:val="40"/>
          <w:u w:val="single"/>
        </w:rPr>
        <w:t>ACKNOWLEDGME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761455">
        <w:rPr>
          <w:sz w:val="40"/>
          <w:szCs w:val="40"/>
        </w:rPr>
        <w:t xml:space="preserve">The completion of this project has been made possible by the efforts of many. We would like to thank </w:t>
      </w:r>
      <w:proofErr w:type="spellStart"/>
      <w:r w:rsidRPr="00761455">
        <w:rPr>
          <w:sz w:val="40"/>
          <w:szCs w:val="40"/>
        </w:rPr>
        <w:t>Dr.</w:t>
      </w:r>
      <w:proofErr w:type="spellEnd"/>
      <w:r w:rsidRPr="00761455">
        <w:rPr>
          <w:sz w:val="40"/>
          <w:szCs w:val="40"/>
        </w:rPr>
        <w:t xml:space="preserve"> </w:t>
      </w:r>
      <w:proofErr w:type="spellStart"/>
      <w:r w:rsidRPr="00761455">
        <w:rPr>
          <w:sz w:val="40"/>
          <w:szCs w:val="40"/>
        </w:rPr>
        <w:t>Sasangan</w:t>
      </w:r>
      <w:proofErr w:type="spellEnd"/>
      <w:r w:rsidRPr="00761455">
        <w:rPr>
          <w:sz w:val="40"/>
          <w:szCs w:val="40"/>
        </w:rPr>
        <w:t xml:space="preserve"> Ramanathan, Dean- Engineering, our faculty for the course </w:t>
      </w:r>
      <w:r>
        <w:rPr>
          <w:sz w:val="40"/>
          <w:szCs w:val="40"/>
        </w:rPr>
        <w:t>21PHY104</w:t>
      </w:r>
      <w:r w:rsidRPr="00761455">
        <w:rPr>
          <w:sz w:val="40"/>
          <w:szCs w:val="40"/>
        </w:rPr>
        <w:t xml:space="preserve">, </w:t>
      </w:r>
      <w:proofErr w:type="spellStart"/>
      <w:r w:rsidRPr="00761455">
        <w:rPr>
          <w:sz w:val="40"/>
          <w:szCs w:val="40"/>
        </w:rPr>
        <w:t>Dr</w:t>
      </w:r>
      <w:r>
        <w:rPr>
          <w:sz w:val="40"/>
          <w:szCs w:val="40"/>
        </w:rPr>
        <w:t>.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opalkrishnan</w:t>
      </w:r>
      <w:proofErr w:type="spellEnd"/>
      <w:r w:rsidRPr="00761455">
        <w:rPr>
          <w:sz w:val="40"/>
          <w:szCs w:val="40"/>
        </w:rPr>
        <w:t xml:space="preserve">, and our faculty for the course </w:t>
      </w:r>
      <w:r>
        <w:rPr>
          <w:sz w:val="40"/>
          <w:szCs w:val="40"/>
        </w:rPr>
        <w:t>19AIE104</w:t>
      </w:r>
      <w:r w:rsidRPr="00761455">
        <w:rPr>
          <w:sz w:val="40"/>
          <w:szCs w:val="40"/>
        </w:rPr>
        <w:t xml:space="preserve">, </w:t>
      </w:r>
      <w:proofErr w:type="spellStart"/>
      <w:r w:rsidRPr="00761455">
        <w:rPr>
          <w:sz w:val="40"/>
          <w:szCs w:val="40"/>
        </w:rPr>
        <w:t>Dr.</w:t>
      </w:r>
      <w:proofErr w:type="spellEnd"/>
      <w:r w:rsidRPr="0076145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mal</w:t>
      </w:r>
      <w:proofErr w:type="spellEnd"/>
      <w:r>
        <w:rPr>
          <w:sz w:val="40"/>
          <w:szCs w:val="40"/>
        </w:rPr>
        <w:t xml:space="preserve"> Madhu, our faculty for the course 19MAT105, </w:t>
      </w:r>
      <w:proofErr w:type="spellStart"/>
      <w:r>
        <w:rPr>
          <w:sz w:val="40"/>
          <w:szCs w:val="40"/>
        </w:rPr>
        <w:t>Dr.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vneeth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9A513C">
        <w:rPr>
          <w:sz w:val="40"/>
          <w:szCs w:val="40"/>
        </w:rPr>
        <w:t>H</w:t>
      </w:r>
      <w:r>
        <w:rPr>
          <w:sz w:val="40"/>
          <w:szCs w:val="40"/>
        </w:rPr>
        <w:t>aridasan</w:t>
      </w:r>
      <w:proofErr w:type="spellEnd"/>
      <w:r>
        <w:rPr>
          <w:sz w:val="40"/>
          <w:szCs w:val="40"/>
        </w:rPr>
        <w:t>,</w:t>
      </w:r>
      <w:r w:rsidRPr="00761455">
        <w:rPr>
          <w:sz w:val="40"/>
          <w:szCs w:val="40"/>
        </w:rPr>
        <w:t xml:space="preserve"> for their unstinting support. We would also like to extend our gratitude to our friends and family who have aided us throughout the project.</w:t>
      </w:r>
    </w:p>
    <w:p w14:paraId="77DB6B1D" w14:textId="37A929CD" w:rsidR="009A513C" w:rsidRDefault="009A513C" w:rsidP="009B5A92">
      <w:pPr>
        <w:jc w:val="center"/>
        <w:rPr>
          <w:sz w:val="40"/>
          <w:szCs w:val="40"/>
        </w:rPr>
      </w:pPr>
    </w:p>
    <w:p w14:paraId="4A9F03E0" w14:textId="31402574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04E9A591" w14:textId="77777777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178584ED" w14:textId="77777777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2BCE646B" w14:textId="77777777" w:rsidR="00036BAC" w:rsidRDefault="00E97D6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Computational Engineering Mechanics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br/>
        <w:t>&amp;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br/>
        <w:t>Introduction to Electrical Engineering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br/>
        <w:t>&amp;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br/>
        <w:t>Mathematics for Intelligent Systems</w:t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="002C14C2">
        <w:rPr>
          <w:rFonts w:ascii="Calibri" w:hAnsi="Calibri" w:cs="Calibri"/>
          <w:b/>
          <w:bCs/>
          <w:color w:val="000000"/>
          <w:sz w:val="40"/>
          <w:szCs w:val="40"/>
        </w:rPr>
        <w:br/>
      </w:r>
    </w:p>
    <w:p w14:paraId="1D244C09" w14:textId="77777777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69539A47" w14:textId="77777777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42FE4F97" w14:textId="77777777" w:rsidR="00036BAC" w:rsidRDefault="00036BAC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47A40BB5" w14:textId="47527FD1" w:rsidR="002C14C2" w:rsidRPr="002C14C2" w:rsidRDefault="002C14C2" w:rsidP="00E97D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br/>
      </w:r>
      <w:r>
        <w:rPr>
          <w:rFonts w:ascii="Calibri" w:hAnsi="Calibri" w:cs="Calibri"/>
          <w:b/>
          <w:bCs/>
          <w:color w:val="000000"/>
          <w:sz w:val="40"/>
          <w:szCs w:val="40"/>
        </w:rPr>
        <w:br/>
      </w:r>
      <w:r w:rsidRPr="002C14C2">
        <w:rPr>
          <w:rFonts w:ascii="Times New Roman" w:hAnsi="Times New Roman" w:cs="Times New Roman"/>
          <w:b/>
          <w:bCs/>
          <w:color w:val="000000"/>
          <w:sz w:val="36"/>
          <w:szCs w:val="36"/>
        </w:rPr>
        <w:t>TEAM MEMBERS</w:t>
      </w:r>
    </w:p>
    <w:p w14:paraId="7B620434" w14:textId="0D419AB1" w:rsidR="002C14C2" w:rsidRPr="002C14C2" w:rsidRDefault="002C14C2" w:rsidP="002C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C14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VIKHYAT BANSAL [CB.EN. U4AIE21076]</w:t>
      </w:r>
    </w:p>
    <w:p w14:paraId="763D674C" w14:textId="504A8E04" w:rsidR="002F4499" w:rsidRPr="002F4499" w:rsidRDefault="002C14C2" w:rsidP="00DC4CC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14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VIGNESH M. [CB.EN. U4AIE21076] MARREDDY MOHIT SASANK REDDY [CB.EN. U4AIE21076] YARRAM SRI SATHWIK REDDY [CB.EN. U4AIE21076]</w:t>
      </w:r>
      <w:r w:rsidR="002F44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2F44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2F44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2F44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2F44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782BFA" w:rsidRPr="00782BFA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lastRenderedPageBreak/>
        <w:t>QUESTIONS</w:t>
      </w:r>
      <w:r w:rsidR="002F4499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66A5A6E3" w14:textId="77777777" w:rsidR="00DC4CCB" w:rsidRPr="00DC4CCB" w:rsidRDefault="002F4499" w:rsidP="00782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782BFA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="00782BFA" w:rsidRPr="00782BFA">
        <w:rPr>
          <w:rFonts w:ascii="Calibri" w:hAnsi="Calibri" w:cs="Calibri"/>
          <w:b/>
          <w:bCs/>
          <w:color w:val="000000" w:themeColor="text1"/>
          <w:sz w:val="36"/>
          <w:szCs w:val="36"/>
        </w:rPr>
        <w:t>PART - A</w:t>
      </w:r>
      <w:r w:rsidR="00782BFA" w:rsidRPr="00782BFA">
        <w:rPr>
          <w:rFonts w:ascii="Calibri" w:hAnsi="Calibri" w:cs="Calibri"/>
          <w:color w:val="000000" w:themeColor="text1"/>
          <w:sz w:val="32"/>
          <w:szCs w:val="32"/>
        </w:rPr>
        <w:br/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Write a computer program to solve the system of linear equations to determine the value of the member forces for the truss shown in the figure for different values of P ranging from 10 </w:t>
      </w:r>
      <w:proofErr w:type="spellStart"/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>kN</w:t>
      </w:r>
      <w:proofErr w:type="spellEnd"/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to 100 </w:t>
      </w:r>
      <w:proofErr w:type="spellStart"/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>kN</w:t>
      </w:r>
      <w:proofErr w:type="spellEnd"/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with an increment of 5 </w:t>
      </w:r>
      <w:proofErr w:type="spellStart"/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>kN</w:t>
      </w:r>
      <w:r w:rsidRPr="00782BFA">
        <w:rPr>
          <w:rFonts w:ascii="Calibri" w:hAnsi="Calibri" w:cs="Calibri"/>
          <w:b/>
          <w:bCs/>
          <w:color w:val="000000" w:themeColor="text1"/>
          <w:sz w:val="40"/>
          <w:szCs w:val="40"/>
        </w:rPr>
        <w:t>.</w:t>
      </w:r>
      <w:proofErr w:type="spellEnd"/>
      <w:r w:rsidR="00DC4CCB" w:rsidRPr="00DC4CCB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 </w:t>
      </w:r>
    </w:p>
    <w:p w14:paraId="0DD35A32" w14:textId="33C1417C" w:rsidR="002F4499" w:rsidRPr="00782BFA" w:rsidRDefault="00DC4CCB" w:rsidP="00DC4CCB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         </w:t>
      </w:r>
      <w:r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  </w:t>
      </w:r>
      <w:r w:rsidRPr="00DC4CCB">
        <w:rPr>
          <w:rFonts w:ascii="Calibri" w:hAnsi="Calibri" w:cs="Calibr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6F79CF6" wp14:editId="68314910">
            <wp:extent cx="3345873" cy="1237002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88" cy="12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FA" w:rsidRPr="00782BFA">
        <w:rPr>
          <w:rFonts w:ascii="Calibri" w:hAnsi="Calibri" w:cs="Calibri"/>
          <w:b/>
          <w:bCs/>
          <w:color w:val="000000" w:themeColor="text1"/>
          <w:sz w:val="40"/>
          <w:szCs w:val="40"/>
        </w:rPr>
        <w:br/>
      </w:r>
    </w:p>
    <w:p w14:paraId="16AAA10F" w14:textId="0B0B6241" w:rsidR="00782BFA" w:rsidRPr="00782BFA" w:rsidRDefault="00782BFA" w:rsidP="00782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82BFA">
        <w:rPr>
          <w:rFonts w:ascii="Calibri" w:hAnsi="Calibri" w:cs="Calibri"/>
          <w:b/>
          <w:bCs/>
          <w:color w:val="000000" w:themeColor="text1"/>
          <w:sz w:val="36"/>
          <w:szCs w:val="36"/>
        </w:rPr>
        <w:t>PART - B</w:t>
      </w:r>
    </w:p>
    <w:p w14:paraId="2949BDB0" w14:textId="43681D03" w:rsidR="00782BFA" w:rsidRPr="00782BFA" w:rsidRDefault="00782BFA" w:rsidP="00782B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Create MATLAB code to mimic the operating concept of the OPAMP-based system given below. </w:t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  <w:r w:rsidRPr="00782BFA">
        <w:rPr>
          <w:noProof/>
          <w:sz w:val="32"/>
          <w:szCs w:val="32"/>
        </w:rPr>
        <w:drawing>
          <wp:inline distT="0" distB="0" distL="0" distR="0" wp14:anchorId="4C4C8B50" wp14:editId="5A3CA4FD">
            <wp:extent cx="4721166" cy="2189018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62" cy="22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</w:p>
    <w:p w14:paraId="0CFEE1E1" w14:textId="77777777" w:rsidR="00782BFA" w:rsidRPr="00782BFA" w:rsidRDefault="00782BFA" w:rsidP="00782BFA">
      <w:pPr>
        <w:pStyle w:val="ListParagraph"/>
        <w:autoSpaceDE w:val="0"/>
        <w:autoSpaceDN w:val="0"/>
        <w:adjustRightInd w:val="0"/>
        <w:spacing w:after="289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82BFA">
        <w:rPr>
          <w:rFonts w:ascii="Arial" w:hAnsi="Arial" w:cs="Arial"/>
          <w:color w:val="000000" w:themeColor="text1"/>
          <w:sz w:val="32"/>
          <w:szCs w:val="32"/>
        </w:rPr>
        <w:t>•</w:t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>MATLAB codes should estimate the instantaneous voltage values at all the stages.</w:t>
      </w:r>
    </w:p>
    <w:p w14:paraId="36FA3030" w14:textId="3BB79D11" w:rsidR="00782BFA" w:rsidRPr="00782BFA" w:rsidRDefault="00782BFA" w:rsidP="00782B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82BFA">
        <w:rPr>
          <w:rFonts w:ascii="Arial" w:hAnsi="Arial" w:cs="Arial"/>
          <w:color w:val="000000" w:themeColor="text1"/>
          <w:sz w:val="32"/>
          <w:szCs w:val="32"/>
        </w:rPr>
        <w:t>•</w:t>
      </w:r>
      <w:r w:rsidRPr="00782BFA">
        <w:rPr>
          <w:rFonts w:ascii="Calibri" w:hAnsi="Calibri" w:cs="Calibri"/>
          <w:b/>
          <w:bCs/>
          <w:color w:val="000000" w:themeColor="text1"/>
          <w:sz w:val="32"/>
          <w:szCs w:val="32"/>
        </w:rPr>
        <w:t>If the final output is applied to an inductor, demonstrate the variation in the energy stored in it. Choose a suitable numerical approach.</w:t>
      </w:r>
    </w:p>
    <w:p w14:paraId="5C0EE76C" w14:textId="181C92B4" w:rsidR="00DF1AAE" w:rsidRDefault="00B64FEA" w:rsidP="00B64FEA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</w:pPr>
      <w:r w:rsidRPr="00B64FEA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lastRenderedPageBreak/>
        <w:t>ABSTRACT</w:t>
      </w:r>
    </w:p>
    <w:p w14:paraId="4F252FF9" w14:textId="78E12722" w:rsidR="00DF1AAE" w:rsidRPr="008A78DD" w:rsidRDefault="008A78DD" w:rsidP="008A78D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694AE9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 truss is an object which is assembled using triangles </w:t>
      </w:r>
      <w:r w:rsidR="00B53CED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together in such way that it acts as </w:t>
      </w:r>
      <w:r w:rsidR="0062747C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 single object which can be used on roofs, bridges and towers etc.</w:t>
      </w:r>
      <w:r w:rsidR="009B2D84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EF65A0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We are going to calculate the member forces shown in image </w:t>
      </w:r>
      <w:r w:rsidR="009B2D84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o that truss as a whole remains in equilibrium.</w:t>
      </w:r>
      <w:r w:rsidR="00EC1B79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  <w:t>OPAMP(Operational Amplifiers)</w:t>
      </w:r>
      <w:r w:rsidR="007B39DB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is a DC coupled electronic voltage amplifier. They are </w:t>
      </w:r>
      <w:r w:rsidR="00AE4BC3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tly present in numerous types each with it’s own specification</w:t>
      </w:r>
      <w:r w:rsidR="00844427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nd</w:t>
      </w:r>
      <w:r w:rsidR="00602A7A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one of the most common is IC-741.</w:t>
      </w:r>
      <w:r w:rsidR="00CE3F4E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CE3F4E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CE3F4E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CE3F4E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CE3F4E" w:rsidRPr="008A78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</w:p>
    <w:p w14:paraId="28B7BDED" w14:textId="77777777" w:rsidR="008A78DD" w:rsidRDefault="008A78DD" w:rsidP="00782BFA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48E7732E" w14:textId="77777777" w:rsidR="008A78DD" w:rsidRDefault="008A78DD" w:rsidP="00782BFA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4D1641E2" w14:textId="77777777" w:rsidR="008A78DD" w:rsidRDefault="008A78DD" w:rsidP="00782BFA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595F0CC8" w14:textId="2617B0E3" w:rsidR="008A78DD" w:rsidRDefault="008A78DD" w:rsidP="00D072BF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  <w:r w:rsidRPr="008A78D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t>INTRODUCTION</w:t>
      </w:r>
      <w:r w:rsidR="00D072BF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br/>
      </w:r>
    </w:p>
    <w:p w14:paraId="23C05866" w14:textId="78D75067" w:rsidR="00D072BF" w:rsidRPr="00D072BF" w:rsidRDefault="00D072BF" w:rsidP="00D072BF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t>CEM</w:t>
      </w:r>
    </w:p>
    <w:p w14:paraId="4D5F7BE5" w14:textId="5438A4C2" w:rsidR="00BF506D" w:rsidRPr="00BF506D" w:rsidRDefault="00BF506D" w:rsidP="00BF506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he </w:t>
      </w:r>
      <w:r w:rsidRPr="00BF506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t>Fink truss</w:t>
      </w:r>
      <w:r w:rsidR="00565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t>es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 </w:t>
      </w:r>
      <w:r w:rsidR="005659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re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commonly used truss in homes and bridge architecture.</w:t>
      </w:r>
      <w:r w:rsidR="005659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 It </w:t>
      </w:r>
      <w:r w:rsidR="005260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was originally founded 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s a bridge truss although its current use in bridges is rare.</w:t>
      </w:r>
    </w:p>
    <w:p w14:paraId="6320D130" w14:textId="2EAC9C8A" w:rsidR="00BF506D" w:rsidRPr="00BF506D" w:rsidRDefault="00BF506D" w:rsidP="00BF506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 fink roof truss is </w:t>
      </w:r>
      <w:r w:rsidR="005260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one of 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the most commonly used </w:t>
      </w:r>
      <w:r w:rsidR="005260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ype of truss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 providing a simple, and cost efficient roofing solution.</w:t>
      </w:r>
    </w:p>
    <w:p w14:paraId="7D0605D6" w14:textId="77777777" w:rsidR="00BF506D" w:rsidRPr="00BF506D" w:rsidRDefault="00BF506D" w:rsidP="00BF506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he “fink” is a basic webbed truss design that provides the most economical roof solution.</w:t>
      </w:r>
    </w:p>
    <w:p w14:paraId="6B1AD60E" w14:textId="169B160B" w:rsidR="00BF506D" w:rsidRPr="00BF506D" w:rsidRDefault="00BF506D" w:rsidP="00BF506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he web members form a ‘W’</w:t>
      </w:r>
      <w:r w:rsidR="00592B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lphabet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to provide a high strength structure with </w:t>
      </w:r>
      <w:r w:rsidR="00592B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excellent </w:t>
      </w:r>
      <w:r w:rsidRPr="00BF50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oad-carrying capacity. The roof load is transmitted entirely to support on the wall plates.</w:t>
      </w:r>
    </w:p>
    <w:p w14:paraId="24F6DA87" w14:textId="77777777" w:rsidR="008A78DD" w:rsidRPr="003E372C" w:rsidRDefault="008A78DD" w:rsidP="008A78DD">
      <w:pPr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14:paraId="04111D3B" w14:textId="77777777" w:rsidR="008A78DD" w:rsidRDefault="008A78DD" w:rsidP="008A78DD">
      <w:pPr>
        <w:pStyle w:val="ListParagraph"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en-US"/>
        </w:rPr>
      </w:pPr>
    </w:p>
    <w:p w14:paraId="45ED9484" w14:textId="639B25BD" w:rsidR="008A78DD" w:rsidRPr="008A78DD" w:rsidRDefault="002B1670" w:rsidP="008A78DD">
      <w:pPr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t xml:space="preserve">   </w:t>
      </w:r>
      <w:r w:rsidR="005659F4" w:rsidRPr="005659F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13DD13A4" wp14:editId="72112947">
            <wp:extent cx="5220393" cy="1940475"/>
            <wp:effectExtent l="0" t="0" r="0" b="3175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2789083-5F71-4217-8F7F-4D71937E1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2789083-5F71-4217-8F7F-4D71937E15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12" cy="1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F9D0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12C2745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9FC37FC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64BA6CE" w14:textId="6AA2A00F" w:rsidR="00DF1AAE" w:rsidRPr="002B1670" w:rsidRDefault="00136650" w:rsidP="002B1670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t>METHODS TO SOLVE</w:t>
      </w:r>
      <w:r w:rsidR="00F31D9A" w:rsidRPr="002B1670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t xml:space="preserve"> THE Q ASKED</w:t>
      </w:r>
    </w:p>
    <w:p w14:paraId="4C5D2BBE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CAE771B" w14:textId="3FC0A0DB" w:rsidR="00F31D9A" w:rsidRDefault="00F31D9A" w:rsidP="00F31D9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here were two methods considered to solve the Q</w:t>
      </w:r>
      <w:r w:rsidR="00003E9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. </w:t>
      </w:r>
      <w:r w:rsidR="006475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5B48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.) Creating</w:t>
      </w:r>
      <w:r w:rsidR="00003E9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FBD of each joint and creating equal number of equations and </w:t>
      </w:r>
      <w:r w:rsidR="0016741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nknown variables</w:t>
      </w:r>
      <w:r w:rsidR="00580C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(in this case 16)</w:t>
      </w:r>
      <w:r w:rsidR="0016741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nd solving them computationally using</w:t>
      </w:r>
      <w:r w:rsidR="00580C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matrices and </w:t>
      </w:r>
      <w:r w:rsidR="004242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nowledge of formulae on MATLAB to solve</w:t>
      </w:r>
      <w:r w:rsidR="0016741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linear equations of form AX = B</w:t>
      </w:r>
      <w:r w:rsidR="004242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4242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/>
      </w:r>
      <w:r w:rsidR="006E47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.)</w:t>
      </w:r>
      <w:r w:rsidR="0028243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Using method of Sections to divide the figure symetrically</w:t>
      </w:r>
      <w:r w:rsidR="006E47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nd using the concept of Rigid body equilibrium</w:t>
      </w:r>
      <w:r w:rsidR="002514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on </w:t>
      </w:r>
      <w:r w:rsidR="007649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joints, considering all possible support joints and equating forces </w:t>
      </w:r>
      <w:r w:rsidR="009001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ccordingly and taking moment about any point as zero to get required variables and for remaining </w:t>
      </w:r>
      <w:r w:rsidR="002028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ariables creating FBD</w:t>
      </w:r>
      <w:r w:rsidR="00185AD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nd getting equations and unknown variables.</w:t>
      </w:r>
      <w:r w:rsidR="0028243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242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4F346195" w14:textId="77777777" w:rsidR="002B1670" w:rsidRPr="00F31D9A" w:rsidRDefault="002B1670" w:rsidP="00F31D9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7E4B9406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FADF185" w14:textId="219EE643" w:rsidR="00DF1AAE" w:rsidRDefault="002B167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DC4CCB">
        <w:rPr>
          <w:rFonts w:ascii="Calibri" w:hAnsi="Calibri" w:cs="Calibr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2A7F6D0B" wp14:editId="05990B3E">
            <wp:extent cx="4834163" cy="1787237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58" cy="18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CD32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25EDBAA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6114549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9944615" w14:textId="1B083B15" w:rsidR="00DF1AAE" w:rsidRDefault="00DF1AAE" w:rsidP="002B1670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DAAB358" w14:textId="77777777" w:rsidR="00D072BF" w:rsidRPr="001A63E7" w:rsidRDefault="00D072BF" w:rsidP="00D072B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  <w:r w:rsidRPr="001A63E7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lastRenderedPageBreak/>
        <w:t xml:space="preserve">Error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t xml:space="preserve">faced </w:t>
      </w:r>
      <w:r w:rsidRPr="001A63E7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t>while using METHOD 1</w:t>
      </w:r>
    </w:p>
    <w:p w14:paraId="18AF3CF1" w14:textId="77777777" w:rsidR="00D072BF" w:rsidRDefault="00D072BF" w:rsidP="00D072B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ile calculating member forces using FBD at each joint and calculating those equations computationally created discrepancy that is when calculated using different formuales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br/>
        <w:t>That is each formulae is used to calculate or solve system of linear equations of form AX = B but the value coming at each instance was different for every formulae creating error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br/>
        <w:t>From the pictures below the computational error can be seen: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br/>
      </w:r>
    </w:p>
    <w:p w14:paraId="353E010B" w14:textId="77777777" w:rsidR="00991BED" w:rsidRPr="00567182" w:rsidRDefault="00D072BF" w:rsidP="00991BE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7E7157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t>USING BACKSLASH</w:t>
      </w:r>
      <w:r w:rsidR="00991BED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br/>
      </w:r>
      <w:r w:rsidR="00991BED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br/>
      </w:r>
      <w:r w:rsidR="00991BED" w:rsidRPr="00CE64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3D3F5DD1" wp14:editId="42FEED92">
            <wp:extent cx="6362434" cy="5217675"/>
            <wp:effectExtent l="0" t="0" r="63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6195" cy="52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C21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735CC40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5E9B148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CEB5C3E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FC2B31B" w14:textId="530C60D3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t xml:space="preserve">OUTPUT: </w:t>
      </w:r>
    </w:p>
    <w:p w14:paraId="6B5E0A18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1B61B28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23C7852" w14:textId="77777777" w:rsidR="00991BED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4E08A67" w14:textId="77777777" w:rsidR="00991BED" w:rsidRDefault="00991BED" w:rsidP="00991BE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</w:pPr>
      <w:r w:rsidRPr="0065569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48ECE14A" wp14:editId="428BB943">
            <wp:extent cx="6425187" cy="27112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794" cy="2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621" w14:textId="77777777" w:rsidR="00991BED" w:rsidRPr="00AF5554" w:rsidRDefault="00991BED" w:rsidP="00991BE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</w:pPr>
      <w:r w:rsidRPr="00AF555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54F0FF7" wp14:editId="45243B4A">
            <wp:extent cx="6402689" cy="186068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3" cy="1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F91E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2BFFD887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1228AB6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5302F85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49C057D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08B7623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13FDB82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9D4C5F3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42BAB156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F320855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D766851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28CB130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A763609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403C891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0323F97" w14:textId="77777777" w:rsidR="00991BED" w:rsidRDefault="00991BED" w:rsidP="00991BED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lastRenderedPageBreak/>
        <w:t>USING PSEUDOINVERSE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 xml:space="preserve"> </w:t>
      </w:r>
    </w:p>
    <w:p w14:paraId="22BE4053" w14:textId="77777777" w:rsidR="00991BED" w:rsidRDefault="00991BED" w:rsidP="00991BED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  <w:r w:rsidRPr="0069141E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A036771" wp14:editId="0FA42090">
            <wp:extent cx="6234430" cy="402847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9389" cy="40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7A08" w14:textId="77777777" w:rsidR="00991BED" w:rsidRDefault="00991BED" w:rsidP="00991BED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  <w:r w:rsidRPr="00680EE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t>OUTPUT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br/>
      </w:r>
      <w:r w:rsidRPr="008C214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681E4DE" wp14:editId="6035E719">
            <wp:extent cx="6443437" cy="20973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4868" cy="21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EEF8ABE" wp14:editId="16AA5AA4">
            <wp:extent cx="6425687" cy="1425953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425" cy="14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70E1" w14:textId="77777777" w:rsidR="00991BED" w:rsidRDefault="00991BED" w:rsidP="00991BE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</w:pPr>
    </w:p>
    <w:p w14:paraId="441B37D6" w14:textId="77777777" w:rsidR="00991BED" w:rsidRDefault="00991BED" w:rsidP="00991BE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</w:pPr>
    </w:p>
    <w:p w14:paraId="6339ED3F" w14:textId="77777777" w:rsidR="00991BED" w:rsidRDefault="00991BED" w:rsidP="00991BED">
      <w:pPr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  <w:r w:rsidRPr="00EC4090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t>USING RREF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t xml:space="preserve"> </w:t>
      </w:r>
    </w:p>
    <w:p w14:paraId="404F884B" w14:textId="77777777" w:rsidR="00991BED" w:rsidRDefault="00991BED" w:rsidP="00991BED">
      <w:pPr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</w:p>
    <w:p w14:paraId="462C6922" w14:textId="77777777" w:rsidR="00991BED" w:rsidRPr="002F170F" w:rsidRDefault="00991BED" w:rsidP="00991BED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</w:pPr>
      <w:r w:rsidRPr="002F170F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0640139" wp14:editId="378FB1A9">
            <wp:extent cx="6045234" cy="4930087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549" cy="49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068F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16A612F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91F1B9E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9736A8B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BCB30F0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D2123E1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B6A4D85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82CDEE8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C7019DD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439CF3E0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744A1E0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F0315D9" w14:textId="77777777" w:rsidR="00991BED" w:rsidRDefault="00991BED" w:rsidP="00991BE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469E8E4" w14:textId="77777777" w:rsidR="00991BED" w:rsidRDefault="00991BED" w:rsidP="00991BED">
      <w:pPr>
        <w:pStyle w:val="ListParagraph"/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  <w:lastRenderedPageBreak/>
        <w:t>OUTPUT: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  <w:t xml:space="preserve"> </w:t>
      </w:r>
    </w:p>
    <w:p w14:paraId="7E186278" w14:textId="77777777" w:rsidR="00991BED" w:rsidRDefault="00991BED" w:rsidP="00991BE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  <w:r w:rsidRPr="00920997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E9F84F3" wp14:editId="68BC2EF9">
            <wp:extent cx="6426227" cy="2052605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1391" cy="20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82A" w14:textId="77777777" w:rsidR="00991BED" w:rsidRDefault="00991BED" w:rsidP="00991BE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  <w:r w:rsidRPr="00E275CA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662F85A" wp14:editId="6DDE4BC4">
            <wp:extent cx="6436193" cy="2238042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386" cy="22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508" w14:textId="30FBCB86" w:rsidR="00D072BF" w:rsidRPr="007E7157" w:rsidRDefault="001A0B55" w:rsidP="001A0B55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  <w:lang w:val="en-US"/>
        </w:rPr>
      </w:pPr>
      <w:r w:rsidRPr="008F188B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46BBA966" wp14:editId="4E1D4DC7">
            <wp:extent cx="6425587" cy="186716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2833" cy="18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889" w14:textId="77777777" w:rsidR="00D072BF" w:rsidRDefault="00D072BF" w:rsidP="00D072BF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0B4BC56" w14:textId="77777777" w:rsidR="00991BED" w:rsidRDefault="00991BED" w:rsidP="00136650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</w:p>
    <w:p w14:paraId="573C5004" w14:textId="77777777" w:rsidR="00991BED" w:rsidRDefault="00991BED" w:rsidP="00136650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</w:p>
    <w:p w14:paraId="22389446" w14:textId="77777777" w:rsidR="00991BED" w:rsidRDefault="00991BED" w:rsidP="00136650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</w:p>
    <w:p w14:paraId="78AA9D8E" w14:textId="77777777" w:rsidR="00991BED" w:rsidRDefault="00991BED" w:rsidP="00136650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</w:p>
    <w:p w14:paraId="630472C4" w14:textId="77777777" w:rsidR="00991BED" w:rsidRDefault="00991BED" w:rsidP="00136650">
      <w:pPr>
        <w:pStyle w:val="ListParagraph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</w:pPr>
    </w:p>
    <w:p w14:paraId="5AAA1AAE" w14:textId="725EF75F" w:rsidR="00DF1AAE" w:rsidRPr="001A0B55" w:rsidRDefault="00136650" w:rsidP="001A0B55">
      <w:pPr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en-US"/>
        </w:rPr>
      </w:pPr>
      <w:r w:rsidRPr="001A0B55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lastRenderedPageBreak/>
        <w:t>SOLVING THE Q ASKED</w:t>
      </w:r>
      <w:r w:rsidR="00AD242F" w:rsidRPr="001A0B55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t xml:space="preserve"> USING METHOD 2</w:t>
      </w:r>
    </w:p>
    <w:p w14:paraId="7AC276BB" w14:textId="77777777" w:rsidR="00136650" w:rsidRDefault="00136650" w:rsidP="00136650">
      <w:pPr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en-US"/>
        </w:rPr>
      </w:pPr>
    </w:p>
    <w:p w14:paraId="270E1E23" w14:textId="36EEB337" w:rsidR="00136650" w:rsidRDefault="00CD208A" w:rsidP="00CD20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arting from calcula</w:t>
      </w:r>
      <w:r w:rsidR="00570A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ion of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70A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each and every angle </w:t>
      </w:r>
      <w:r w:rsidR="0031725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that each rod of </w:t>
      </w:r>
      <w:r w:rsidR="00711E4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makes with X-Axis and Y-Axis. Angles can be calculated using </w:t>
      </w:r>
      <w:r w:rsidR="001721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our </w:t>
      </w:r>
      <w:r w:rsidR="00711E4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asic knowledge </w:t>
      </w:r>
      <w:r w:rsidR="001721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eometry of 10+2 .</w:t>
      </w:r>
    </w:p>
    <w:p w14:paraId="14BEA66E" w14:textId="77777777" w:rsidR="00C119A8" w:rsidRPr="00C119A8" w:rsidRDefault="00C119A8" w:rsidP="00C119A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7C808812" w14:textId="77777777" w:rsidR="0017215C" w:rsidRDefault="0017215C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2774404B" w14:textId="3971BA91" w:rsidR="00142CDC" w:rsidRDefault="00142CDC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142C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0F173A" wp14:editId="1F53E99F">
            <wp:extent cx="4962698" cy="3392224"/>
            <wp:effectExtent l="0" t="0" r="9525" b="0"/>
            <wp:docPr id="1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C3729CF-5854-4E5D-BAC0-17BBDCC14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C3729CF-5854-4E5D-BAC0-17BBDCC14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194" cy="33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82B" w14:textId="77777777" w:rsidR="00142CDC" w:rsidRDefault="00142CDC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5DE23351" w14:textId="77777777" w:rsidR="00C119A8" w:rsidRDefault="00C119A8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6F301163" w14:textId="77777777" w:rsidR="00C119A8" w:rsidRDefault="00C119A8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0A058AFF" w14:textId="77777777" w:rsidR="00C119A8" w:rsidRDefault="00C119A8" w:rsidP="0017215C">
      <w:pPr>
        <w:pStyle w:val="ListParagrap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28EECB16" w14:textId="52930A5C" w:rsidR="00142CDC" w:rsidRPr="00CD208A" w:rsidRDefault="00F95F59" w:rsidP="00142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Now using concept of rigid body equilibrium and keeping moment about the required joints </w:t>
      </w:r>
      <w:r w:rsidR="007350B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s zero we calculate member forces F</w:t>
      </w:r>
      <w:r w:rsidR="00C119A8" w:rsidRP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HC</w:t>
      </w:r>
      <w:r w:rsid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 F</w:t>
      </w:r>
      <w:r w:rsidR="00C119A8" w:rsidRP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KC</w:t>
      </w:r>
      <w:r w:rsid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 F</w:t>
      </w:r>
      <w:r w:rsidR="00C119A8" w:rsidRP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DE</w:t>
      </w:r>
      <w:r w:rsidR="00C119A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 xml:space="preserve"> .</w:t>
      </w:r>
    </w:p>
    <w:p w14:paraId="65F6ABF1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46B6DBEE" w14:textId="35E9BF9C" w:rsidR="00136650" w:rsidRDefault="00C119A8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C119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3B370664" wp14:editId="48FCF3E8">
            <wp:extent cx="5304729" cy="4009783"/>
            <wp:effectExtent l="0" t="0" r="0" b="0"/>
            <wp:docPr id="2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89CB499-E461-46A4-AD52-0B2942DE3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89CB499-E461-46A4-AD52-0B2942DE3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729" cy="40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475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C2C6143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EFE766A" w14:textId="77777777" w:rsidR="00136650" w:rsidRDefault="00136650" w:rsidP="00C119A8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E04C467" w14:textId="7E68C568" w:rsidR="00C119A8" w:rsidRPr="00837EF4" w:rsidRDefault="00837EF4" w:rsidP="00837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reating matrix for the 3 equatio</w:t>
      </w:r>
      <w:r w:rsidR="00EF789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s with 3 unknown variable with varying value of external load P from 10kN to 100kN with step size</w:t>
      </w:r>
      <w:r w:rsidR="00E47F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5kN.</w:t>
      </w:r>
    </w:p>
    <w:p w14:paraId="480CFB0A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F4761E4" w14:textId="1AC9821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EEDDC1F" w14:textId="1AC98217" w:rsidR="00136650" w:rsidRDefault="00E47F89" w:rsidP="00640EB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CF60CD9" wp14:editId="5FACB3EA">
            <wp:extent cx="6093229" cy="1059122"/>
            <wp:effectExtent l="0" t="0" r="3175" b="825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71E9430-4337-4F68-B67B-B0D0C4CCF47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13" cy="10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170" w14:textId="77777777" w:rsidR="00057768" w:rsidRPr="00E47F89" w:rsidRDefault="00057768" w:rsidP="00640EB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71912A6" w14:textId="77777777" w:rsidR="00F12D97" w:rsidRPr="00F12D97" w:rsidRDefault="00F12D97" w:rsidP="00F12D97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796BFD1" w14:textId="56AB6A25" w:rsidR="00136650" w:rsidRPr="00E47F89" w:rsidRDefault="00E47F89" w:rsidP="00E47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Solving this matrix using </w:t>
      </w:r>
      <w:r w:rsidR="00F12D9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TLAB using formulae to solve matrix of form AX = B.</w:t>
      </w:r>
    </w:p>
    <w:p w14:paraId="4522D57B" w14:textId="7F7514D8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E5376B8" w14:textId="7F7514D8" w:rsidR="009E302C" w:rsidRDefault="009E302C" w:rsidP="002B11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F74B2C5" w14:textId="7F7514D8" w:rsidR="009E302C" w:rsidRDefault="009E302C" w:rsidP="002B11ED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48F77611" w14:textId="2CA7A97B" w:rsidR="00136650" w:rsidRPr="00B569C0" w:rsidRDefault="009E302C" w:rsidP="00B569C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3334F93" wp14:editId="5A94FC33">
            <wp:extent cx="5993476" cy="266827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76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C0">
        <w:rPr>
          <w:noProof/>
        </w:rPr>
        <w:drawing>
          <wp:inline distT="0" distB="0" distL="0" distR="0" wp14:anchorId="261D9AA5" wp14:editId="383AC50E">
            <wp:extent cx="6001788" cy="21659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88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86BB" w14:textId="2CA7A97B" w:rsidR="00A931C2" w:rsidRDefault="00A931C2" w:rsidP="00A931C2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60A0935" w14:textId="77777777" w:rsidR="00E577B1" w:rsidRDefault="00E577B1" w:rsidP="00E577B1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</w:p>
    <w:p w14:paraId="41261839" w14:textId="77777777" w:rsidR="00E577B1" w:rsidRPr="00E577B1" w:rsidRDefault="00E577B1" w:rsidP="00E577B1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</w:p>
    <w:p w14:paraId="42329C98" w14:textId="1EF94747" w:rsidR="00A931C2" w:rsidRPr="0041255D" w:rsidRDefault="0041255D" w:rsidP="00412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Creating </w:t>
      </w:r>
      <w:r w:rsidR="0084347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BD for each joint to get equations with unknown variables.</w:t>
      </w:r>
    </w:p>
    <w:p w14:paraId="7D9255D0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CD27ECC" w14:textId="77777777" w:rsidR="00FD2767" w:rsidRDefault="00FD2767" w:rsidP="000E0EE8">
      <w:pPr>
        <w:rPr>
          <w:noProof/>
        </w:rPr>
      </w:pPr>
    </w:p>
    <w:p w14:paraId="2BAF2C81" w14:textId="5BE9B194" w:rsidR="00136650" w:rsidRPr="000E0EE8" w:rsidRDefault="000E0EE8" w:rsidP="000E0EE8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0E0EE8">
        <w:rPr>
          <w:noProof/>
        </w:rPr>
        <w:lastRenderedPageBreak/>
        <w:drawing>
          <wp:inline distT="0" distB="0" distL="0" distR="0" wp14:anchorId="2F4E750D" wp14:editId="03EA6051">
            <wp:extent cx="3959881" cy="3045452"/>
            <wp:effectExtent l="0" t="0" r="2540" b="3175"/>
            <wp:docPr id="3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4FFF422-8420-43AA-A8E8-7C7114684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4FFF422-8420-43AA-A8E8-7C7114684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7791" cy="30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D91" w14:textId="77777777" w:rsidR="00707008" w:rsidRDefault="000E0EE8" w:rsidP="00FD2767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0E0EE8">
        <w:rPr>
          <w:noProof/>
        </w:rPr>
        <w:drawing>
          <wp:inline distT="0" distB="0" distL="0" distR="0" wp14:anchorId="03447D68" wp14:editId="758B9E9F">
            <wp:extent cx="4500122" cy="206277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B480B2B-1B09-4CBA-8F30-290B1F1FB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B480B2B-1B09-4CBA-8F30-290B1F1FB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122" cy="20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67" w:rsidRPr="00FD2767">
        <w:rPr>
          <w:noProof/>
        </w:rPr>
        <w:drawing>
          <wp:inline distT="0" distB="0" distL="0" distR="0" wp14:anchorId="76E53C38" wp14:editId="53443A49">
            <wp:extent cx="4453649" cy="2524396"/>
            <wp:effectExtent l="0" t="0" r="4445" b="9525"/>
            <wp:docPr id="3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F6977CA-B586-44DB-BE28-A0218DDE6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F6977CA-B586-44DB-BE28-A0218DDE6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3649" cy="2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67" w:rsidRPr="00FD2767">
        <w:rPr>
          <w:noProof/>
        </w:rPr>
        <w:lastRenderedPageBreak/>
        <w:drawing>
          <wp:inline distT="0" distB="0" distL="0" distR="0" wp14:anchorId="40577313" wp14:editId="15F365DF">
            <wp:extent cx="4420859" cy="2264410"/>
            <wp:effectExtent l="0" t="0" r="0" b="2540"/>
            <wp:docPr id="3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5D745D1-6BA2-42D5-B56F-C384A177A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5D745D1-6BA2-42D5-B56F-C384A177A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5202" cy="22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67" w:rsidRPr="00FD276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br/>
      </w:r>
      <w:r w:rsidR="00FD2767" w:rsidRPr="00FD2767">
        <w:rPr>
          <w:noProof/>
        </w:rPr>
        <w:drawing>
          <wp:inline distT="0" distB="0" distL="0" distR="0" wp14:anchorId="0F9E28E0" wp14:editId="0B11FDA3">
            <wp:extent cx="4798711" cy="1956435"/>
            <wp:effectExtent l="0" t="0" r="1905" b="5715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B2875B9-CA56-4210-B11A-53CF6A2CD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B2875B9-CA56-4210-B11A-53CF6A2CD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084" cy="19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6B2" w14:textId="5B616680" w:rsidR="000E0EE8" w:rsidRPr="00FD2767" w:rsidRDefault="00707008" w:rsidP="00FD2767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br/>
      </w:r>
      <w:r w:rsidRPr="0070700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6B9BF9B" wp14:editId="0AD05D51">
            <wp:extent cx="4825463" cy="3060595"/>
            <wp:effectExtent l="0" t="0" r="0" b="698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366FC03-D8A3-43F5-9F3E-CA5DEE314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366FC03-D8A3-43F5-9F3E-CA5DEE314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850" cy="30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A97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C6BD990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6052C4B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8C67281" w14:textId="77777777" w:rsidR="005A3677" w:rsidRDefault="005A3677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0AB580D" w14:textId="77777777" w:rsidR="005A3677" w:rsidRDefault="005A3677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68B5E4B" w14:textId="7DE0E9B7" w:rsidR="005A3677" w:rsidRPr="005C60FD" w:rsidRDefault="005A3677" w:rsidP="005A36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reating matrix </w:t>
      </w:r>
      <w:r w:rsidR="00E335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with 12</w:t>
      </w:r>
      <w:r w:rsidR="00BF7B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E335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quations but 11 unknowns as one of the member force has been calculated earlier namely F</w:t>
      </w:r>
      <w:r w:rsidR="00E335AD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DE</w:t>
      </w:r>
      <w:r w:rsidR="00BF7B1C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.</w:t>
      </w:r>
    </w:p>
    <w:p w14:paraId="46BD11A3" w14:textId="77777777" w:rsidR="005C60FD" w:rsidRPr="00916A2F" w:rsidRDefault="005C60FD" w:rsidP="005C60FD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E1633B3" w14:textId="77777777" w:rsidR="00916A2F" w:rsidRDefault="00916A2F" w:rsidP="00916A2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38EA78B" w14:textId="72BE6E63" w:rsidR="00916A2F" w:rsidRDefault="00916A2F" w:rsidP="00916A2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916A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E9DC594" wp14:editId="4C64172E">
            <wp:extent cx="6382742" cy="12587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172" cy="12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08A0" w14:textId="77777777" w:rsidR="005C60FD" w:rsidRDefault="005C60FD" w:rsidP="00916A2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AA9DA51" w14:textId="77777777" w:rsidR="005C60FD" w:rsidRDefault="005C60FD" w:rsidP="00916A2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A732353" w14:textId="77777777" w:rsidR="00FC7155" w:rsidRPr="00FC7155" w:rsidRDefault="00A128E0" w:rsidP="00A12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Solving these equations using MATLAB </w:t>
      </w:r>
      <w:r w:rsidR="008D05B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using BACKSLASH which is used to solve linear equations </w:t>
      </w:r>
      <w:r w:rsidR="0045518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X = B and we can also use PSEUDOINVERSE to get the same</w:t>
      </w:r>
      <w:r w:rsidR="00216D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</w:p>
    <w:p w14:paraId="4D90C2CF" w14:textId="77777777" w:rsidR="00FC7155" w:rsidRDefault="000A049F" w:rsidP="00FC7155">
      <w:pPr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FC71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(Remember if image </w:t>
      </w:r>
      <w:r w:rsidR="001F0506" w:rsidRPr="00FC71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seems non-understandable due to small font size. </w:t>
      </w:r>
    </w:p>
    <w:p w14:paraId="315DD14A" w14:textId="7496859D" w:rsidR="00A128E0" w:rsidRPr="00FC7155" w:rsidRDefault="001F0506" w:rsidP="00FC7155">
      <w:pPr>
        <w:ind w:left="36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FC71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Press </w:t>
      </w:r>
      <w:r w:rsidR="00FF55FF" w:rsidRPr="00FC71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TRL + Scroll UP/Down.)</w:t>
      </w:r>
      <w:r w:rsidR="000A049F" w:rsidRPr="00FC71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7A2CC6C0" w14:textId="7ADFAC91" w:rsidR="005C60FD" w:rsidRPr="00C45AFC" w:rsidRDefault="00747BDC" w:rsidP="00C45AFC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C45A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t>BACKSLASH:</w:t>
      </w:r>
    </w:p>
    <w:p w14:paraId="4DBF130F" w14:textId="145F2B7C" w:rsidR="00216D57" w:rsidRPr="00216D57" w:rsidRDefault="005C60FD" w:rsidP="00216D57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5C60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213EA26" wp14:editId="3C519FFD">
            <wp:extent cx="6566071" cy="3075709"/>
            <wp:effectExtent l="0" t="0" r="6350" b="0"/>
            <wp:docPr id="4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08FC25-C072-4D43-A0F0-BCED971A95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08FC25-C072-4D43-A0F0-BCED971A95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247" cy="30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18A" w14:textId="5F95A450" w:rsidR="00916A2F" w:rsidRDefault="00916A2F" w:rsidP="00BF7B1C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47412DE" w14:textId="77777777" w:rsidR="00916A2F" w:rsidRPr="005A3677" w:rsidRDefault="00916A2F" w:rsidP="00BF7B1C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CE8C6A3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BD23530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67746A70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22BEA57C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4137E71B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BAB1AE2" w14:textId="653A6678" w:rsidR="004A7738" w:rsidRPr="004A7738" w:rsidRDefault="004A7738" w:rsidP="004A7738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4A77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0C7A029B" wp14:editId="14645B68">
            <wp:extent cx="6446813" cy="2844140"/>
            <wp:effectExtent l="0" t="0" r="0" b="0"/>
            <wp:docPr id="4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37792F1-F2B4-4E34-BB7B-B41044B53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37792F1-F2B4-4E34-BB7B-B41044B53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455" cy="28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3444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ABD2454" w14:textId="0A04CCA6" w:rsidR="00136650" w:rsidRPr="00C45AFC" w:rsidRDefault="00C45AFC" w:rsidP="00C45AFC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t>PSEUDOINVERSE:</w:t>
      </w:r>
    </w:p>
    <w:p w14:paraId="3261AE14" w14:textId="66A9156C" w:rsidR="004A7738" w:rsidRPr="004A7738" w:rsidRDefault="00440E54" w:rsidP="004A7738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440E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FA7CBB6" wp14:editId="4E7786BD">
            <wp:extent cx="6473651" cy="3621974"/>
            <wp:effectExtent l="0" t="0" r="381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6702F9D-1220-4C68-A67B-CB51579778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6702F9D-1220-4C68-A67B-CB51579778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4209" cy="36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AB40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A8673C8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1DC39017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E637B95" w14:textId="2CED0630" w:rsidR="00136650" w:rsidRPr="00FC7155" w:rsidRDefault="00FC7155" w:rsidP="00FC7155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FC71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1C13299E" wp14:editId="28994DC0">
            <wp:extent cx="6461038" cy="3050131"/>
            <wp:effectExtent l="0" t="0" r="0" b="0"/>
            <wp:docPr id="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D9FC24D-8FE8-4AAC-BAAE-B5F2CE9EE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D9FC24D-8FE8-4AAC-BAAE-B5F2CE9EE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0784" cy="30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579F" w14:textId="6B65016C" w:rsidR="00FC7155" w:rsidRPr="00DE7F15" w:rsidRDefault="00B04408" w:rsidP="00DE7F15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  <w:r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 xml:space="preserve">Values of Unknown for different </w:t>
      </w:r>
      <w:r w:rsidR="003E6E7E"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>Values of Load P</w:t>
      </w:r>
      <w:r w:rsidR="003276BC"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 xml:space="preserve"> are nothing </w:t>
      </w:r>
      <w:r w:rsidR="007A1B0A"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>but 1 row with 19 columns.</w:t>
      </w:r>
      <w:r w:rsidR="00DE7F15"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br/>
        <w:t>For Example :</w:t>
      </w:r>
      <w:r w:rsid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 xml:space="preserve"> F</w:t>
      </w:r>
      <w:r w:rsidR="00DE7F15" w:rsidRP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vertAlign w:val="subscript"/>
          <w:lang w:val="en-US"/>
        </w:rPr>
        <w:t>FG</w:t>
      </w:r>
      <w:r w:rsidR="00DE7F1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t xml:space="preserve"> is</w:t>
      </w:r>
    </w:p>
    <w:p w14:paraId="3C81101F" w14:textId="4DBB7D5E" w:rsidR="00136650" w:rsidRPr="00DE7F15" w:rsidRDefault="00FC2F3F" w:rsidP="00DE7F15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FC2F3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2CC551DF" wp14:editId="0E63D188">
            <wp:extent cx="6495223" cy="952767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802" cy="9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5032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08E165E0" w14:textId="77777777" w:rsidR="007E001F" w:rsidRDefault="007E001F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F2CEB88" w14:textId="77777777" w:rsidR="007E001F" w:rsidRDefault="007E001F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66C2024" w14:textId="77777777" w:rsidR="007E001F" w:rsidRDefault="007E001F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EAA9C3A" w14:textId="77777777" w:rsidR="00136650" w:rsidRDefault="00136650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27663C99" w14:textId="77777777" w:rsidR="00834C35" w:rsidRDefault="00834C35" w:rsidP="00567182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015977F" w14:textId="77777777" w:rsidR="00834C35" w:rsidRDefault="00834C35" w:rsidP="00567182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43834D6" w14:textId="56F931E4" w:rsidR="00E275CA" w:rsidRPr="00E275CA" w:rsidRDefault="00E275CA" w:rsidP="00E275CA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</w:p>
    <w:p w14:paraId="689F61CF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31C37027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2435AF17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857443C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B98FA32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77FE1EC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2271B941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032A2A3" w14:textId="77777777" w:rsidR="00DF1AAE" w:rsidRDefault="00DF1AAE" w:rsidP="00782BFA">
      <w:pPr>
        <w:pStyle w:val="ListParagrap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557A8B0C" w14:textId="34B9BF06" w:rsidR="00DF1AAE" w:rsidRPr="00D072BF" w:rsidRDefault="00D072BF" w:rsidP="00D072B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br/>
        <w:t>IEE</w:t>
      </w:r>
    </w:p>
    <w:p w14:paraId="18E73B3B" w14:textId="0D4F7DA3" w:rsidR="0044682E" w:rsidRPr="00D072BF" w:rsidRDefault="00153283" w:rsidP="00D072BF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  <w:r w:rsidRPr="00D072B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t>OPAMP :</w:t>
      </w:r>
    </w:p>
    <w:p w14:paraId="4EB744EE" w14:textId="37176E17" w:rsidR="00782BFA" w:rsidRDefault="0044682E" w:rsidP="00782B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B3C854D" wp14:editId="58A23EBA">
            <wp:extent cx="2749550" cy="1901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6AD84" w14:textId="77777777" w:rsidR="0044682E" w:rsidRDefault="0044682E" w:rsidP="00782B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123E8C" w14:textId="77777777" w:rsidR="0044682E" w:rsidRDefault="0044682E" w:rsidP="00782B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3591D8" w14:textId="2128972D" w:rsidR="0044682E" w:rsidRDefault="00E60983" w:rsidP="00782B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1F14EE" wp14:editId="56AC0AD6">
            <wp:extent cx="4486910" cy="2237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B8176" w14:textId="77777777" w:rsidR="00E60983" w:rsidRDefault="00E60983" w:rsidP="00782B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47E80C" w14:textId="5CBE7F05" w:rsidR="00E60983" w:rsidRDefault="00885360" w:rsidP="00915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operational</w:t>
      </w:r>
      <w:r w:rsidR="00C32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plifier is a multistage high gain amplifier treated as single entity. Normally</w:t>
      </w:r>
      <w:r w:rsidR="00EE74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E74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</w:t>
      </w:r>
      <w:r w:rsidR="003E2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s</w:t>
      </w:r>
      <w:proofErr w:type="spellEnd"/>
      <w:r w:rsidR="00EE74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a differential input and a single </w:t>
      </w:r>
      <w:r w:rsidR="003E2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EE74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d output.</w:t>
      </w:r>
      <w:r w:rsidR="00BB5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other </w:t>
      </w:r>
      <w:r w:rsidR="003E2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s,</w:t>
      </w:r>
      <w:r w:rsidR="00BB5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input produces </w:t>
      </w:r>
      <w:proofErr w:type="spellStart"/>
      <w:proofErr w:type="gramStart"/>
      <w:r w:rsidR="00BB5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proofErr w:type="gramEnd"/>
      <w:r w:rsidR="00BB5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erted output signal, and the other</w:t>
      </w:r>
      <w:r w:rsidR="003E2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put produces a non-inverted output signal</w:t>
      </w:r>
      <w:r w:rsidR="00FF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E9C371A" w14:textId="5DE6B792" w:rsidR="00FF1943" w:rsidRDefault="00FF1943" w:rsidP="00665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5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basic role </w:t>
      </w:r>
      <w:r w:rsidR="00665E0C" w:rsidRPr="00665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Pr="00665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mplify and output the voltage difference between</w:t>
      </w:r>
      <w:r w:rsidR="00665E0C" w:rsidRPr="00665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wo inputs pins.</w:t>
      </w:r>
    </w:p>
    <w:p w14:paraId="02A823D3" w14:textId="1CCA7BBC" w:rsidR="00665E0C" w:rsidRDefault="005660D0" w:rsidP="00665E0C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5660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INVERTING AMPLIFIER:</w:t>
      </w:r>
    </w:p>
    <w:p w14:paraId="4E799D30" w14:textId="2600EF0B" w:rsidR="005660D0" w:rsidRDefault="005660D0" w:rsidP="00665E0C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inline distT="0" distB="0" distL="0" distR="0" wp14:anchorId="77189A6C" wp14:editId="15B253A1">
            <wp:extent cx="2169108" cy="215660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73" cy="217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2EBDC" w14:textId="22FA177E" w:rsidR="005660D0" w:rsidRDefault="00305576" w:rsidP="00305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5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inverting amplifi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an operational amplifier</w:t>
      </w:r>
      <w:r w:rsidR="007742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 with an output voltage that changes in the opposite direction as the input voltage. By changing </w:t>
      </w:r>
      <w:r w:rsidR="0092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s</w:t>
      </w:r>
      <w:r w:rsidR="007742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difference</w:t>
      </w:r>
      <w:r w:rsidR="00523D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180 degrees.</w:t>
      </w:r>
    </w:p>
    <w:p w14:paraId="5225CDA8" w14:textId="46B8FFFE" w:rsidR="00523D44" w:rsidRDefault="00523D44" w:rsidP="00305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means that if the input pulse is positive,</w:t>
      </w:r>
      <w:r w:rsidR="003E07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n the output pulse will be negative and vice versa.</w:t>
      </w:r>
    </w:p>
    <w:p w14:paraId="4BE7257B" w14:textId="77777777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can calculate the gain of op amp gain with formula</w:t>
      </w:r>
    </w:p>
    <w:p w14:paraId="7D95C0B6" w14:textId="77777777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Av=-Rf/Ri.</w:t>
      </w:r>
    </w:p>
    <w:p w14:paraId="750F0EEF" w14:textId="77777777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can calculate the output with formula </w:t>
      </w:r>
    </w:p>
    <w:p w14:paraId="5DBCDABD" w14:textId="447C4D1F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V0=-(Rf/Ri) *Vin. </w:t>
      </w:r>
    </w:p>
    <w:p w14:paraId="31205E80" w14:textId="3B3D8F34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we have to calculate the summing amplifier for inverting amplifier then we have the formula as                                V0</w:t>
      </w:r>
      <w:r w:rsidR="000269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0269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FF12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269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*</w:t>
      </w: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n</w:t>
      </w:r>
    </w:p>
    <w:p w14:paraId="41F52B4B" w14:textId="4B049CCA" w:rsidR="00C175F0" w:rsidRPr="00C175F0" w:rsidRDefault="00C175F0" w:rsidP="00C175F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5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, by using this we can solve inverting amplifier of our question</w:t>
      </w:r>
    </w:p>
    <w:p w14:paraId="371218B1" w14:textId="4F8D0B9F" w:rsidR="00FB32C8" w:rsidRDefault="006D4D2D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MATLAB CODE:</w:t>
      </w:r>
    </w:p>
    <w:p w14:paraId="1A2651EF" w14:textId="39F68C81" w:rsidR="00BC0018" w:rsidRDefault="00BC0018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27902FC" wp14:editId="46F1C3A9">
            <wp:extent cx="4494362" cy="303284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473" t="31581" r="54998" b="38992"/>
                    <a:stretch/>
                  </pic:blipFill>
                  <pic:spPr bwMode="auto">
                    <a:xfrm>
                      <a:off x="0" y="0"/>
                      <a:ext cx="4532022" cy="30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6D9D" w14:textId="27F15D03" w:rsidR="003E07EE" w:rsidRDefault="003E07EE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88AD8E1" w14:textId="3B3613F3" w:rsidR="006D4D2D" w:rsidRDefault="006D4D2D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OUTPUT:</w:t>
      </w:r>
    </w:p>
    <w:p w14:paraId="625CF1A3" w14:textId="4EEABF9F" w:rsidR="006D4D2D" w:rsidRDefault="006D4D2D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29F25089" wp14:editId="066B05A2">
            <wp:extent cx="5779550" cy="325215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10695" r="6633" b="4917"/>
                    <a:stretch/>
                  </pic:blipFill>
                  <pic:spPr bwMode="auto">
                    <a:xfrm>
                      <a:off x="0" y="0"/>
                      <a:ext cx="5826379" cy="32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32E4" w14:textId="77777777" w:rsidR="006D4D2D" w:rsidRDefault="006D4D2D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4E64601C" w14:textId="77777777" w:rsidR="006D4D2D" w:rsidRDefault="006D4D2D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75A70C80" w14:textId="412A1DBE" w:rsidR="006D4D2D" w:rsidRDefault="006D4D2D" w:rsidP="006D4D2D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3E0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NON-INVERTING AMPLIFI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:</w:t>
      </w:r>
    </w:p>
    <w:p w14:paraId="0112B0BC" w14:textId="2AFFAFCE" w:rsidR="006D4D2D" w:rsidRDefault="000374C0" w:rsidP="006D4D2D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170E8907" wp14:editId="5C5E5C16">
            <wp:extent cx="3822700" cy="20789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5CDDE" w14:textId="6361923C" w:rsidR="000374C0" w:rsidRDefault="000374C0" w:rsidP="006D4D2D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inline distT="0" distB="0" distL="0" distR="0" wp14:anchorId="2E9CEDC6" wp14:editId="1DA87A1E">
            <wp:extent cx="4017645" cy="20847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15C76" w14:textId="77777777" w:rsidR="00D475BC" w:rsidRDefault="00D475BC" w:rsidP="006D4D2D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0A2E206" w14:textId="722677BB" w:rsidR="000374C0" w:rsidRDefault="00E94A24" w:rsidP="001D28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D28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-inverting</w:t>
      </w:r>
      <w:r w:rsidR="001D28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</w:t>
      </w:r>
      <w:r w:rsidR="004C4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p</w:t>
      </w:r>
      <w:proofErr w:type="spellEnd"/>
      <w:r w:rsidR="00F30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4C4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0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operational amplifier circuit with an output voltage </w:t>
      </w:r>
      <w:r w:rsidR="004C4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is</w:t>
      </w:r>
      <w:r w:rsidR="00F301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4C4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s</w:t>
      </w:r>
      <w:r w:rsidR="009E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with the input vol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E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E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s complement is the inverting </w:t>
      </w:r>
      <w:proofErr w:type="spellStart"/>
      <w:r w:rsidR="009E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amp</w:t>
      </w:r>
      <w:proofErr w:type="spellEnd"/>
      <w:r w:rsidR="009E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 produces an output</w:t>
      </w:r>
      <w:r w:rsidR="00F96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al that is 180 degrees</w:t>
      </w:r>
      <w:r w:rsidR="00DD20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se.</w:t>
      </w:r>
    </w:p>
    <w:p w14:paraId="4DB912F8" w14:textId="77777777" w:rsidR="00D475BC" w:rsidRPr="00D475BC" w:rsidRDefault="00D475BC" w:rsidP="00D475BC">
      <w:pPr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4F89C8" w14:textId="77777777" w:rsidR="0066273A" w:rsidRPr="0066273A" w:rsidRDefault="0066273A" w:rsidP="0066273A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DE6A76" w14:textId="5F1A9990" w:rsidR="006D4D2D" w:rsidRDefault="0066273A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MATLAB CODE:</w:t>
      </w:r>
    </w:p>
    <w:p w14:paraId="07D1C948" w14:textId="130B3198" w:rsidR="004F3EE3" w:rsidRDefault="004F3EE3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F7A61EC" wp14:editId="7CBCB6CC">
            <wp:extent cx="3700732" cy="326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675" t="32112" r="59062" b="37654"/>
                    <a:stretch/>
                  </pic:blipFill>
                  <pic:spPr bwMode="auto">
                    <a:xfrm>
                      <a:off x="0" y="0"/>
                      <a:ext cx="3741335" cy="33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9DEB" w14:textId="77777777" w:rsidR="00D475BC" w:rsidRDefault="00D475BC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B47084C" w14:textId="77777777" w:rsidR="00D475BC" w:rsidRDefault="00D475BC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7C09E817" w14:textId="77777777" w:rsidR="00D475BC" w:rsidRDefault="00D475BC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2AA9EDA2" w14:textId="77777777" w:rsidR="00D475BC" w:rsidRDefault="00D475BC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D2D567D" w14:textId="77777777" w:rsidR="00D475BC" w:rsidRDefault="00D475BC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A830C8A" w14:textId="61B4A4AC" w:rsidR="0066273A" w:rsidRDefault="0066273A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1B59D459" w14:textId="2048FC8E" w:rsidR="002D1A85" w:rsidRDefault="002D1A85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OUTPUT:</w:t>
      </w:r>
    </w:p>
    <w:p w14:paraId="29052B57" w14:textId="635857FC" w:rsidR="00866DCA" w:rsidRDefault="00866DCA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F3455AF" wp14:editId="212B9AFB">
            <wp:extent cx="5700164" cy="31831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278" t="22211" r="22188" b="8755"/>
                    <a:stretch/>
                  </pic:blipFill>
                  <pic:spPr bwMode="auto">
                    <a:xfrm>
                      <a:off x="0" y="0"/>
                      <a:ext cx="5721058" cy="31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98B4" w14:textId="66ABBE7A" w:rsidR="002D1A85" w:rsidRDefault="002D1A85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559067E7" w14:textId="77777777" w:rsidR="000077BE" w:rsidRDefault="000077BE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43B72A3D" w14:textId="38A28BE3" w:rsidR="00F84B11" w:rsidRDefault="00F84B11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UBT</w:t>
      </w:r>
      <w:r w:rsidR="002E7C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RACTOR:</w:t>
      </w:r>
    </w:p>
    <w:p w14:paraId="1C68757C" w14:textId="16D702DD" w:rsidR="002E7C68" w:rsidRDefault="00340215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145F5882" wp14:editId="1E9D6276">
            <wp:extent cx="3225165" cy="2334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E596C" w14:textId="77777777" w:rsidR="000077BE" w:rsidRDefault="000077BE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D8E32FA" w14:textId="77777777" w:rsidR="000077BE" w:rsidRDefault="000077BE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F58940A" w14:textId="77777777" w:rsidR="000077BE" w:rsidRDefault="000077BE" w:rsidP="003E07EE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212776B" w14:textId="77777777" w:rsidR="00340215" w:rsidRPr="00340215" w:rsidRDefault="00340215" w:rsidP="00CF76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2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subtraction of the two input voltages is possible with the help of a subtractor. The subtractor using op-amp is shown in the figure. It is also called a difference amplifier.</w:t>
      </w:r>
    </w:p>
    <w:p w14:paraId="03F83D1D" w14:textId="0109E863" w:rsidR="00CC295E" w:rsidRPr="00CC295E" w:rsidRDefault="00CC295E" w:rsidP="00CF76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 = VB = "v2" /2</w:t>
      </w:r>
    </w:p>
    <w:p w14:paraId="5F8433EA" w14:textId="68E2AF19" w:rsidR="00CC295E" w:rsidRPr="00CC295E" w:rsidRDefault="00CC295E" w:rsidP="00CF7640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1 = R2 = RF = R</w:t>
      </w:r>
    </w:p>
    <w:p w14:paraId="6DC87823" w14:textId="77777777" w:rsidR="00CC295E" w:rsidRPr="00CC295E" w:rsidRDefault="00CC295E" w:rsidP="00CF76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V1 – 0.5V2" /</w:t>
      </w:r>
      <w:proofErr w:type="gramStart"/>
      <w:r w:rsidRPr="00CC295E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𝑅</w:t>
      </w: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0.5</w:t>
      </w:r>
      <w:r w:rsidRPr="00CC295E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𝑉</w:t>
      </w: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– </w:t>
      </w:r>
      <w:r w:rsidRPr="00CC295E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𝑉𝑂</w:t>
      </w: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</w:t>
      </w:r>
      <w:r w:rsidRPr="00CC295E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𝑅</w:t>
      </w:r>
    </w:p>
    <w:p w14:paraId="3EB5D8A4" w14:textId="77777777" w:rsidR="00CC295E" w:rsidRPr="00CC295E" w:rsidRDefault="00CC295E" w:rsidP="00CF7640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44E437" w14:textId="77777777" w:rsidR="00CC295E" w:rsidRPr="00CC295E" w:rsidRDefault="00CC295E" w:rsidP="00CF76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[</w:t>
      </w:r>
      <w:proofErr w:type="gramEnd"/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1 – V2] = VO</w:t>
      </w:r>
    </w:p>
    <w:p w14:paraId="2AF40D9D" w14:textId="77777777" w:rsidR="00CC295E" w:rsidRPr="00CC295E" w:rsidRDefault="00CC295E" w:rsidP="00CF7640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FC2AF5" w14:textId="6FBB0EA2" w:rsidR="00340215" w:rsidRDefault="00CC295E" w:rsidP="00CF76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C29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 = V2 – V1</w:t>
      </w:r>
    </w:p>
    <w:p w14:paraId="7A114377" w14:textId="77777777" w:rsidR="00B76DA1" w:rsidRDefault="00B76DA1" w:rsidP="00B76D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FBBC71" w14:textId="59E5D0C2" w:rsidR="006A28D6" w:rsidRPr="006A28D6" w:rsidRDefault="006A28D6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 code the two inputs for the OPAMP subtractor is taken from the output of inverting amplifier and non-inverting amplifier.</w:t>
      </w:r>
    </w:p>
    <w:p w14:paraId="70792C31" w14:textId="5CC340C7" w:rsidR="006A28D6" w:rsidRPr="006A28D6" w:rsidRDefault="006A28D6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•</w:t>
      </w: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 first input Vin1, we are taking 12</w:t>
      </w:r>
      <w:r w:rsidR="00F25D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from the output of inverting amplifier.</w:t>
      </w:r>
    </w:p>
    <w:p w14:paraId="73A13847" w14:textId="7DA1AAFF" w:rsidR="006A28D6" w:rsidRPr="006A28D6" w:rsidRDefault="006A28D6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•</w:t>
      </w: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he second input Vin2, we are taking </w:t>
      </w:r>
      <w:r w:rsidR="00F25D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5</w:t>
      </w: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from the output of non-inverting amplifier.</w:t>
      </w:r>
    </w:p>
    <w:p w14:paraId="0AF8EBF7" w14:textId="77777777" w:rsidR="006A28D6" w:rsidRDefault="006A28D6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•</w:t>
      </w:r>
      <w:r w:rsidRPr="006A2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 output will be the subtracted part from the two inputs.</w:t>
      </w:r>
    </w:p>
    <w:p w14:paraId="5C2487A4" w14:textId="77777777" w:rsidR="000B14CB" w:rsidRDefault="000B14CB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784D4D" w14:textId="77777777" w:rsidR="000B14CB" w:rsidRDefault="000B14CB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927396" w14:textId="77777777" w:rsidR="000B14CB" w:rsidRDefault="000B14CB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0A2334" w14:textId="32059661" w:rsidR="008B6FED" w:rsidRPr="008B6FED" w:rsidRDefault="008B6FED" w:rsidP="006A28D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8B6F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MATLAB CODE:</w:t>
      </w:r>
    </w:p>
    <w:p w14:paraId="494CA741" w14:textId="3F8490E1" w:rsidR="004D7150" w:rsidRPr="008B6FED" w:rsidRDefault="004D7150" w:rsidP="006A28D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BB6E9F8" wp14:editId="35D9E786">
            <wp:extent cx="3907766" cy="31832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869" t="31845" r="53321" b="29328"/>
                    <a:stretch/>
                  </pic:blipFill>
                  <pic:spPr bwMode="auto">
                    <a:xfrm>
                      <a:off x="0" y="0"/>
                      <a:ext cx="3931917" cy="32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604AD" w14:textId="15D26D78" w:rsidR="002115E2" w:rsidRDefault="002115E2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CA95EE" w14:textId="77777777" w:rsidR="000B14CB" w:rsidRDefault="000B14CB" w:rsidP="006A28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0C56FD" w14:textId="07760AE5" w:rsidR="008B6FED" w:rsidRPr="008B6FED" w:rsidRDefault="008B6FED" w:rsidP="006A28D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8B6F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lastRenderedPageBreak/>
        <w:t>OUTPUT:</w:t>
      </w:r>
    </w:p>
    <w:p w14:paraId="699676E8" w14:textId="3E89869C" w:rsidR="0056088A" w:rsidRDefault="00B156AC" w:rsidP="006A28D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D0043E7" wp14:editId="2425B063">
            <wp:extent cx="6001315" cy="33211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074" t="21944" r="22489" b="8756"/>
                    <a:stretch/>
                  </pic:blipFill>
                  <pic:spPr bwMode="auto">
                    <a:xfrm>
                      <a:off x="0" y="0"/>
                      <a:ext cx="6026298" cy="33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87EC" w14:textId="02B433AC" w:rsidR="00F32479" w:rsidRDefault="00F32479" w:rsidP="00B76DA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3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HAT IS NUMERICAL METHOD:</w:t>
      </w:r>
    </w:p>
    <w:p w14:paraId="636A38DE" w14:textId="56881DFF" w:rsidR="00F32479" w:rsidRDefault="00F32479" w:rsidP="00B76D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479">
        <w:rPr>
          <w:rFonts w:ascii="Times New Roman" w:hAnsi="Times New Roman" w:cs="Times New Roman"/>
          <w:color w:val="000000" w:themeColor="text1"/>
          <w:sz w:val="24"/>
          <w:szCs w:val="24"/>
        </w:rPr>
        <w:t>Algorithms for computing numeric data are known as numerical methods. They are employed to deliver 'approximate' outcomes for the problems being dealt with, and their importance is recognised when solving a given problem analytically becomes impossible or exceedingly complex.</w:t>
      </w:r>
    </w:p>
    <w:p w14:paraId="59EC5724" w14:textId="77777777" w:rsidR="00661762" w:rsidRDefault="00661762" w:rsidP="00B76D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9BC91" w14:textId="71EBB64F" w:rsidR="007125DF" w:rsidRDefault="007125DF" w:rsidP="00B76DA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125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ING EULERS METHOD:</w:t>
      </w:r>
    </w:p>
    <w:p w14:paraId="10BAE833" w14:textId="24FBD732" w:rsidR="00661762" w:rsidRDefault="0088403F" w:rsidP="00B76DA1">
      <w:pPr>
        <w:jc w:val="both"/>
        <w:rPr>
          <w:noProof/>
        </w:rPr>
      </w:pPr>
      <w:r w:rsidRPr="00884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dway approach, commonly known as the second-order </w:t>
      </w:r>
      <w:proofErr w:type="spellStart"/>
      <w:r w:rsidRPr="0088403F">
        <w:rPr>
          <w:rFonts w:ascii="Times New Roman" w:hAnsi="Times New Roman" w:cs="Times New Roman"/>
          <w:color w:val="000000" w:themeColor="text1"/>
          <w:sz w:val="24"/>
          <w:szCs w:val="24"/>
        </w:rPr>
        <w:t>Runga-Kutta</w:t>
      </w:r>
      <w:proofErr w:type="spellEnd"/>
      <w:r w:rsidRPr="00884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, improves the Euler method by including a midpoint in each step, increasing accuracy by one order.</w:t>
      </w:r>
      <w:r w:rsidR="00B76377" w:rsidRPr="00B76377">
        <w:rPr>
          <w:noProof/>
        </w:rPr>
        <w:t xml:space="preserve"> </w:t>
      </w:r>
    </w:p>
    <w:p w14:paraId="1C3B6FC2" w14:textId="77777777" w:rsidR="000B14CB" w:rsidRDefault="000B14CB" w:rsidP="00B76DA1">
      <w:pPr>
        <w:jc w:val="both"/>
        <w:rPr>
          <w:noProof/>
        </w:rPr>
      </w:pPr>
    </w:p>
    <w:p w14:paraId="0BF67AC3" w14:textId="77777777" w:rsidR="000B14CB" w:rsidRDefault="000B14CB" w:rsidP="00B76DA1">
      <w:pPr>
        <w:jc w:val="both"/>
        <w:rPr>
          <w:noProof/>
        </w:rPr>
      </w:pPr>
    </w:p>
    <w:p w14:paraId="13ABC9D8" w14:textId="77777777" w:rsidR="000B14CB" w:rsidRDefault="000B14CB" w:rsidP="00B76DA1">
      <w:pPr>
        <w:jc w:val="both"/>
        <w:rPr>
          <w:noProof/>
        </w:rPr>
      </w:pPr>
    </w:p>
    <w:p w14:paraId="68B50411" w14:textId="77777777" w:rsidR="000B14CB" w:rsidRDefault="000B14CB" w:rsidP="00B76DA1">
      <w:pPr>
        <w:jc w:val="both"/>
        <w:rPr>
          <w:noProof/>
        </w:rPr>
      </w:pPr>
    </w:p>
    <w:p w14:paraId="0F6D56A9" w14:textId="77777777" w:rsidR="000B14CB" w:rsidRDefault="000B14CB" w:rsidP="00B76DA1">
      <w:pPr>
        <w:jc w:val="both"/>
        <w:rPr>
          <w:noProof/>
        </w:rPr>
      </w:pPr>
    </w:p>
    <w:p w14:paraId="1FC547D2" w14:textId="77777777" w:rsidR="000B14CB" w:rsidRDefault="000B14CB" w:rsidP="00B76DA1">
      <w:pPr>
        <w:jc w:val="both"/>
        <w:rPr>
          <w:noProof/>
        </w:rPr>
      </w:pPr>
    </w:p>
    <w:p w14:paraId="192C8BC6" w14:textId="77777777" w:rsidR="000B14CB" w:rsidRDefault="000B14CB" w:rsidP="00B76DA1">
      <w:pPr>
        <w:jc w:val="both"/>
        <w:rPr>
          <w:noProof/>
        </w:rPr>
      </w:pPr>
    </w:p>
    <w:p w14:paraId="2194720A" w14:textId="77777777" w:rsidR="000B14CB" w:rsidRDefault="000B14CB" w:rsidP="00B76DA1">
      <w:pPr>
        <w:jc w:val="both"/>
        <w:rPr>
          <w:noProof/>
        </w:rPr>
      </w:pPr>
    </w:p>
    <w:p w14:paraId="0FBF3E9F" w14:textId="77777777" w:rsidR="000B14CB" w:rsidRDefault="000B14CB" w:rsidP="00B76DA1">
      <w:pPr>
        <w:jc w:val="both"/>
        <w:rPr>
          <w:noProof/>
        </w:rPr>
      </w:pPr>
    </w:p>
    <w:p w14:paraId="344FA374" w14:textId="77777777" w:rsidR="000B14CB" w:rsidRDefault="000B14CB" w:rsidP="00B76DA1">
      <w:pPr>
        <w:jc w:val="both"/>
        <w:rPr>
          <w:noProof/>
        </w:rPr>
      </w:pPr>
    </w:p>
    <w:p w14:paraId="6A21B7A2" w14:textId="77777777" w:rsidR="000B14CB" w:rsidRDefault="000B14CB" w:rsidP="00B76DA1">
      <w:pPr>
        <w:jc w:val="both"/>
        <w:rPr>
          <w:noProof/>
        </w:rPr>
      </w:pPr>
    </w:p>
    <w:p w14:paraId="12D5916A" w14:textId="4D0D4DAB" w:rsidR="00904695" w:rsidRPr="00E92FBF" w:rsidRDefault="00904695" w:rsidP="00B76DA1">
      <w:pPr>
        <w:jc w:val="both"/>
        <w:rPr>
          <w:b/>
          <w:u w:val="single"/>
        </w:rPr>
      </w:pPr>
      <w:r w:rsidRPr="00E92FBF">
        <w:rPr>
          <w:b/>
          <w:bCs/>
          <w:noProof/>
          <w:u w:val="single"/>
        </w:rPr>
        <w:t>MAT</w:t>
      </w:r>
      <w:r w:rsidR="00E92FBF" w:rsidRPr="00E92FBF">
        <w:rPr>
          <w:b/>
          <w:bCs/>
          <w:noProof/>
          <w:u w:val="single"/>
        </w:rPr>
        <w:t>LAB CODE:</w:t>
      </w:r>
    </w:p>
    <w:p w14:paraId="611ED9A1" w14:textId="56FC685D" w:rsidR="007125DF" w:rsidRDefault="00B76377" w:rsidP="00B76DA1">
      <w:pPr>
        <w:jc w:val="both"/>
      </w:pPr>
      <w:r>
        <w:rPr>
          <w:noProof/>
        </w:rPr>
        <w:drawing>
          <wp:inline distT="0" distB="0" distL="0" distR="0" wp14:anchorId="68283F77" wp14:editId="42452F94">
            <wp:extent cx="4904509" cy="506057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162" t="31668" r="52656" b="18470"/>
                    <a:stretch/>
                  </pic:blipFill>
                  <pic:spPr bwMode="auto">
                    <a:xfrm>
                      <a:off x="0" y="0"/>
                      <a:ext cx="4956964" cy="511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2FD5" w14:textId="79E169C7" w:rsidR="00B62380" w:rsidRDefault="00B62380" w:rsidP="00B76DA1">
      <w:pPr>
        <w:jc w:val="both"/>
      </w:pPr>
      <w:r w:rsidRPr="00B62380">
        <w:rPr>
          <w:noProof/>
        </w:rPr>
        <w:drawing>
          <wp:inline distT="0" distB="0" distL="0" distR="0" wp14:anchorId="57A3E55D" wp14:editId="2B744641">
            <wp:extent cx="4917057" cy="167166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023" t="63916" r="48045" b="16783"/>
                    <a:stretch/>
                  </pic:blipFill>
                  <pic:spPr bwMode="auto">
                    <a:xfrm>
                      <a:off x="0" y="0"/>
                      <a:ext cx="4976574" cy="169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091FF" w14:textId="77777777" w:rsidR="00D475BC" w:rsidRDefault="00D475BC" w:rsidP="00B76DA1">
      <w:pPr>
        <w:jc w:val="both"/>
      </w:pPr>
    </w:p>
    <w:p w14:paraId="580B4C9E" w14:textId="030312EF" w:rsidR="532ED08E" w:rsidRDefault="532ED08E" w:rsidP="532ED08E">
      <w:pPr>
        <w:jc w:val="both"/>
        <w:rPr>
          <w:sz w:val="28"/>
          <w:szCs w:val="28"/>
        </w:rPr>
      </w:pPr>
      <w:r w:rsidRPr="532ED08E">
        <w:rPr>
          <w:sz w:val="28"/>
          <w:szCs w:val="28"/>
        </w:rPr>
        <w:t>By taking inductance as 30 and resistance as 5 we are getting the following graph as output.</w:t>
      </w:r>
    </w:p>
    <w:p w14:paraId="051D5E5B" w14:textId="77777777" w:rsidR="00310D78" w:rsidRDefault="00310D78" w:rsidP="532ED08E">
      <w:pPr>
        <w:jc w:val="both"/>
        <w:rPr>
          <w:sz w:val="32"/>
          <w:szCs w:val="32"/>
        </w:rPr>
      </w:pPr>
    </w:p>
    <w:p w14:paraId="580C080D" w14:textId="77777777" w:rsidR="00D475BC" w:rsidRDefault="00D475BC" w:rsidP="00B76DA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4E75C75" w14:textId="733F2219" w:rsidR="00E92FBF" w:rsidRDefault="00E92FBF" w:rsidP="00B76DA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92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:</w:t>
      </w:r>
    </w:p>
    <w:p w14:paraId="069AE419" w14:textId="52A95CB4" w:rsidR="00782BFA" w:rsidRDefault="00E92FBF" w:rsidP="00B76D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2FBF">
        <w:rPr>
          <w:noProof/>
        </w:rPr>
        <w:drawing>
          <wp:inline distT="0" distB="0" distL="0" distR="0" wp14:anchorId="46563C15" wp14:editId="0B8FE4D3">
            <wp:extent cx="5385264" cy="289847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215" t="25691" r="32564" b="27210"/>
                    <a:stretch/>
                  </pic:blipFill>
                  <pic:spPr bwMode="auto">
                    <a:xfrm>
                      <a:off x="0" y="0"/>
                      <a:ext cx="5411091" cy="291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629E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6CB97CA9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75B0BA74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1D90137B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585A3B9F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6D29D37B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234F1A01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5FDC206D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73DE6E0F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75D899EE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49C7E917" w14:textId="77777777" w:rsidR="00CE1ACF" w:rsidRPr="00CE1ACF" w:rsidRDefault="00CE1ACF" w:rsidP="00CE1ACF">
      <w:pPr>
        <w:rPr>
          <w:rFonts w:ascii="Times New Roman" w:hAnsi="Times New Roman" w:cs="Times New Roman"/>
          <w:sz w:val="24"/>
          <w:szCs w:val="24"/>
        </w:rPr>
      </w:pPr>
    </w:p>
    <w:p w14:paraId="3967E423" w14:textId="77777777" w:rsidR="00CE1ACF" w:rsidRDefault="00CE1ACF" w:rsidP="00CE1AC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1FD84D" w14:textId="03BA0600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1B5360" w14:textId="77777777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</w:p>
    <w:p w14:paraId="6ED3B8A8" w14:textId="77777777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</w:p>
    <w:p w14:paraId="3E119C68" w14:textId="77777777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</w:p>
    <w:p w14:paraId="4B68A627" w14:textId="77777777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</w:p>
    <w:p w14:paraId="1586F7FD" w14:textId="77777777" w:rsidR="00CE1ACF" w:rsidRDefault="00CE1ACF" w:rsidP="00CE1ACF">
      <w:pPr>
        <w:tabs>
          <w:tab w:val="left" w:pos="2815"/>
        </w:tabs>
        <w:rPr>
          <w:rFonts w:ascii="Times New Roman" w:hAnsi="Times New Roman" w:cs="Times New Roman"/>
          <w:sz w:val="24"/>
          <w:szCs w:val="24"/>
        </w:rPr>
      </w:pPr>
    </w:p>
    <w:p w14:paraId="7D8172EE" w14:textId="2C80B396" w:rsidR="00CE1ACF" w:rsidRDefault="00CE1ACF" w:rsidP="00CE1ACF">
      <w:pPr>
        <w:tabs>
          <w:tab w:val="left" w:pos="2815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REFERENCES </w:t>
      </w:r>
    </w:p>
    <w:p w14:paraId="2140E536" w14:textId="77777777" w:rsidR="00A92030" w:rsidRDefault="00A92030" w:rsidP="00CE1ACF">
      <w:pPr>
        <w:tabs>
          <w:tab w:val="left" w:pos="281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729732" w14:textId="2BFF608A" w:rsidR="00CE1ACF" w:rsidRDefault="00DF135A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  <w:hyperlink r:id="rId57" w:history="1">
        <w:r w:rsidR="008946A0" w:rsidRPr="00F305C1">
          <w:rPr>
            <w:rStyle w:val="Hyperlink"/>
            <w:rFonts w:ascii="Times New Roman" w:hAnsi="Times New Roman" w:cs="Times New Roman"/>
            <w:sz w:val="40"/>
            <w:szCs w:val="40"/>
          </w:rPr>
          <w:t>https://en.wikipedia.org/wiki/Fink_truss</w:t>
        </w:r>
      </w:hyperlink>
    </w:p>
    <w:p w14:paraId="6520A4EA" w14:textId="77777777" w:rsidR="00A92030" w:rsidRDefault="00A92030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477C72BA" w14:textId="26B0ADA0" w:rsidR="008946A0" w:rsidRDefault="00DF135A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  <w:hyperlink r:id="rId58" w:history="1">
        <w:r w:rsidR="008946A0" w:rsidRPr="00F305C1">
          <w:rPr>
            <w:rStyle w:val="Hyperlink"/>
            <w:rFonts w:ascii="Times New Roman" w:hAnsi="Times New Roman" w:cs="Times New Roman"/>
            <w:sz w:val="40"/>
            <w:szCs w:val="40"/>
          </w:rPr>
          <w:t>https://www.electronics-tutorials.ws/opamp/opamp_5.html</w:t>
        </w:r>
      </w:hyperlink>
    </w:p>
    <w:p w14:paraId="6C066560" w14:textId="77777777" w:rsidR="00A92030" w:rsidRDefault="00A92030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60061790" w14:textId="5025356E" w:rsidR="008946A0" w:rsidRDefault="00DF135A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  <w:hyperlink r:id="rId59" w:anchor=":~:text=A%20truss%20is%20a%20structure,in%20bridges%2C%20roofs%20and%20towers.&amp;text=Trusses%20consist%20of%20triangular%20units%20constructed%20with%20straight%20members" w:history="1">
        <w:r w:rsidR="00A92030" w:rsidRPr="00F305C1">
          <w:rPr>
            <w:rStyle w:val="Hyperlink"/>
            <w:rFonts w:ascii="Times New Roman" w:hAnsi="Times New Roman" w:cs="Times New Roman"/>
            <w:sz w:val="40"/>
            <w:szCs w:val="40"/>
          </w:rPr>
          <w:t>https://www.designingbuildings.co.uk/wiki/Truss#:~:text=A%20truss%20is%20a%20structure,in%20bridges%2C%20roofs%20and%20towers.&amp;text=Trusses%20consist%20of%20triangular%20units%20constructed%20with%20straight%20members</w:t>
        </w:r>
      </w:hyperlink>
      <w:r w:rsidR="00A92030" w:rsidRPr="00A92030">
        <w:rPr>
          <w:rFonts w:ascii="Times New Roman" w:hAnsi="Times New Roman" w:cs="Times New Roman"/>
          <w:sz w:val="40"/>
          <w:szCs w:val="40"/>
        </w:rPr>
        <w:t>.</w:t>
      </w:r>
    </w:p>
    <w:p w14:paraId="44C09191" w14:textId="77777777" w:rsidR="000F4691" w:rsidRDefault="000F4691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663A70A6" w14:textId="04744CFF" w:rsidR="00A92030" w:rsidRDefault="00DF135A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  <w:hyperlink r:id="rId60" w:history="1">
        <w:r w:rsidR="000F4691" w:rsidRPr="00F305C1">
          <w:rPr>
            <w:rStyle w:val="Hyperlink"/>
            <w:rFonts w:ascii="Times New Roman" w:hAnsi="Times New Roman" w:cs="Times New Roman"/>
            <w:sz w:val="40"/>
            <w:szCs w:val="40"/>
          </w:rPr>
          <w:t>https://www.electronics-tutorials.ws/opamp/opamp_2.html</w:t>
        </w:r>
      </w:hyperlink>
    </w:p>
    <w:p w14:paraId="6BE1CDE7" w14:textId="77777777" w:rsidR="000F4691" w:rsidRDefault="000F4691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135D9ED5" w14:textId="06CC4A0F" w:rsidR="000F4691" w:rsidRDefault="00DF135A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  <w:hyperlink r:id="rId61" w:anchor=":~:text=A%20non%2Dinverting%20op%20amp,180o%20out%20of%20phase" w:history="1">
        <w:r w:rsidR="00447798" w:rsidRPr="00F305C1">
          <w:rPr>
            <w:rStyle w:val="Hyperlink"/>
            <w:rFonts w:ascii="Times New Roman" w:hAnsi="Times New Roman" w:cs="Times New Roman"/>
            <w:sz w:val="40"/>
            <w:szCs w:val="40"/>
          </w:rPr>
          <w:t>https://www.maximintegrated.com/en/glossary/definitions.mvp/term/Non-Inverting%20Op%20Amp/gpk/1219#:~:text=A%20non%2Dinverting%20op%20amp,180o%20out%20of%20phase</w:t>
        </w:r>
      </w:hyperlink>
      <w:r w:rsidR="00447798" w:rsidRPr="00447798">
        <w:rPr>
          <w:rFonts w:ascii="Times New Roman" w:hAnsi="Times New Roman" w:cs="Times New Roman"/>
          <w:sz w:val="40"/>
          <w:szCs w:val="40"/>
        </w:rPr>
        <w:t>.</w:t>
      </w:r>
    </w:p>
    <w:p w14:paraId="746353AA" w14:textId="77777777" w:rsidR="00447798" w:rsidRDefault="00447798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0D6671FF" w14:textId="77777777" w:rsidR="00690D7F" w:rsidRDefault="00690D7F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02F99043" w14:textId="77777777" w:rsidR="00690D7F" w:rsidRDefault="00690D7F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555D7804" w14:textId="77777777" w:rsidR="00690D7F" w:rsidRDefault="00690D7F" w:rsidP="00CE1ACF">
      <w:pPr>
        <w:tabs>
          <w:tab w:val="left" w:pos="2815"/>
        </w:tabs>
        <w:rPr>
          <w:rFonts w:ascii="Times New Roman" w:hAnsi="Times New Roman" w:cs="Times New Roman"/>
          <w:sz w:val="40"/>
          <w:szCs w:val="40"/>
        </w:rPr>
      </w:pPr>
    </w:p>
    <w:p w14:paraId="001BD5FF" w14:textId="261DA02C" w:rsidR="00690D7F" w:rsidRDefault="00690D7F" w:rsidP="00690D7F">
      <w:pPr>
        <w:tabs>
          <w:tab w:val="left" w:pos="2815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7D79BEF2" w14:textId="77777777" w:rsidR="00690D7F" w:rsidRDefault="00690D7F" w:rsidP="00690D7F">
      <w:pPr>
        <w:tabs>
          <w:tab w:val="left" w:pos="2815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73727813" w14:textId="77777777" w:rsidR="00690D7F" w:rsidRDefault="00690D7F" w:rsidP="00690D7F">
      <w:pPr>
        <w:tabs>
          <w:tab w:val="left" w:pos="2815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77AC5F8F" w14:textId="4FD5E1DD" w:rsidR="00690D7F" w:rsidRPr="00690D7F" w:rsidRDefault="00690D7F" w:rsidP="00690D7F">
      <w:pPr>
        <w:tabs>
          <w:tab w:val="left" w:pos="2815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THANK YOU!</w:t>
      </w:r>
    </w:p>
    <w:sectPr w:rsidR="00690D7F" w:rsidRPr="00690D7F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98D1" w14:textId="77777777" w:rsidR="0094773B" w:rsidRDefault="0094773B" w:rsidP="0094773B">
      <w:pPr>
        <w:spacing w:after="0" w:line="240" w:lineRule="auto"/>
      </w:pPr>
      <w:r>
        <w:separator/>
      </w:r>
    </w:p>
  </w:endnote>
  <w:endnote w:type="continuationSeparator" w:id="0">
    <w:p w14:paraId="22FC1B59" w14:textId="77777777" w:rsidR="0094773B" w:rsidRDefault="0094773B" w:rsidP="0094773B">
      <w:pPr>
        <w:spacing w:after="0" w:line="240" w:lineRule="auto"/>
      </w:pPr>
      <w:r>
        <w:continuationSeparator/>
      </w:r>
    </w:p>
  </w:endnote>
  <w:endnote w:type="continuationNotice" w:id="1">
    <w:p w14:paraId="121B9DBB" w14:textId="77777777" w:rsidR="008E14BF" w:rsidRDefault="008E1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208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E0E69" w14:textId="2228B516" w:rsidR="0094773B" w:rsidRDefault="009477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D797D6" w14:textId="77777777" w:rsidR="0094773B" w:rsidRDefault="0094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448C" w14:textId="77777777" w:rsidR="0094773B" w:rsidRDefault="0094773B" w:rsidP="0094773B">
      <w:pPr>
        <w:spacing w:after="0" w:line="240" w:lineRule="auto"/>
      </w:pPr>
      <w:r>
        <w:separator/>
      </w:r>
    </w:p>
  </w:footnote>
  <w:footnote w:type="continuationSeparator" w:id="0">
    <w:p w14:paraId="3149B18B" w14:textId="77777777" w:rsidR="0094773B" w:rsidRDefault="0094773B" w:rsidP="0094773B">
      <w:pPr>
        <w:spacing w:after="0" w:line="240" w:lineRule="auto"/>
      </w:pPr>
      <w:r>
        <w:continuationSeparator/>
      </w:r>
    </w:p>
  </w:footnote>
  <w:footnote w:type="continuationNotice" w:id="1">
    <w:p w14:paraId="1C6B89AE" w14:textId="77777777" w:rsidR="008E14BF" w:rsidRDefault="008E14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ABC"/>
    <w:multiLevelType w:val="hybridMultilevel"/>
    <w:tmpl w:val="EA545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B2B82"/>
    <w:multiLevelType w:val="hybridMultilevel"/>
    <w:tmpl w:val="94A609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827C1F"/>
    <w:multiLevelType w:val="hybridMultilevel"/>
    <w:tmpl w:val="6EAADA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16294E"/>
    <w:multiLevelType w:val="hybridMultilevel"/>
    <w:tmpl w:val="D2F495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60C05"/>
    <w:multiLevelType w:val="hybridMultilevel"/>
    <w:tmpl w:val="B06CD3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7"/>
    <w:rsid w:val="00003E94"/>
    <w:rsid w:val="000077BE"/>
    <w:rsid w:val="00026986"/>
    <w:rsid w:val="00036BAC"/>
    <w:rsid w:val="000374C0"/>
    <w:rsid w:val="00057768"/>
    <w:rsid w:val="000A049F"/>
    <w:rsid w:val="000A4DE4"/>
    <w:rsid w:val="000B14CB"/>
    <w:rsid w:val="000B6385"/>
    <w:rsid w:val="000C0C94"/>
    <w:rsid w:val="000C5304"/>
    <w:rsid w:val="000D1127"/>
    <w:rsid w:val="000D2804"/>
    <w:rsid w:val="000E0EE8"/>
    <w:rsid w:val="000F258A"/>
    <w:rsid w:val="000F4691"/>
    <w:rsid w:val="000F59D8"/>
    <w:rsid w:val="00114900"/>
    <w:rsid w:val="00135920"/>
    <w:rsid w:val="00136650"/>
    <w:rsid w:val="00142CDC"/>
    <w:rsid w:val="00153283"/>
    <w:rsid w:val="00165417"/>
    <w:rsid w:val="00167418"/>
    <w:rsid w:val="0017215C"/>
    <w:rsid w:val="00185ADE"/>
    <w:rsid w:val="0019121E"/>
    <w:rsid w:val="001A0B55"/>
    <w:rsid w:val="001A63E7"/>
    <w:rsid w:val="001B220B"/>
    <w:rsid w:val="001C2610"/>
    <w:rsid w:val="001D28DA"/>
    <w:rsid w:val="001E338E"/>
    <w:rsid w:val="001F0506"/>
    <w:rsid w:val="001F6C5F"/>
    <w:rsid w:val="001F7FA4"/>
    <w:rsid w:val="00202860"/>
    <w:rsid w:val="002034A0"/>
    <w:rsid w:val="002115E2"/>
    <w:rsid w:val="00215A06"/>
    <w:rsid w:val="00216A32"/>
    <w:rsid w:val="00216D57"/>
    <w:rsid w:val="00251486"/>
    <w:rsid w:val="00280AB7"/>
    <w:rsid w:val="0028243A"/>
    <w:rsid w:val="002B11ED"/>
    <w:rsid w:val="002B1670"/>
    <w:rsid w:val="002B666A"/>
    <w:rsid w:val="002C14C2"/>
    <w:rsid w:val="002D1A85"/>
    <w:rsid w:val="002D6B3A"/>
    <w:rsid w:val="002E7C68"/>
    <w:rsid w:val="002F016D"/>
    <w:rsid w:val="002F170F"/>
    <w:rsid w:val="002F4499"/>
    <w:rsid w:val="00305576"/>
    <w:rsid w:val="00310D78"/>
    <w:rsid w:val="00317256"/>
    <w:rsid w:val="00323379"/>
    <w:rsid w:val="003276BC"/>
    <w:rsid w:val="00340215"/>
    <w:rsid w:val="00360316"/>
    <w:rsid w:val="003C02F3"/>
    <w:rsid w:val="003C3C82"/>
    <w:rsid w:val="003E07EE"/>
    <w:rsid w:val="003E2D9B"/>
    <w:rsid w:val="003E372C"/>
    <w:rsid w:val="003E6E7E"/>
    <w:rsid w:val="0041255D"/>
    <w:rsid w:val="004200E4"/>
    <w:rsid w:val="004242B0"/>
    <w:rsid w:val="00440E54"/>
    <w:rsid w:val="0044682E"/>
    <w:rsid w:val="00447798"/>
    <w:rsid w:val="00455187"/>
    <w:rsid w:val="00455B56"/>
    <w:rsid w:val="00477353"/>
    <w:rsid w:val="004A7738"/>
    <w:rsid w:val="004C49F6"/>
    <w:rsid w:val="004D65CB"/>
    <w:rsid w:val="004D7150"/>
    <w:rsid w:val="004F3AE1"/>
    <w:rsid w:val="004F3EE3"/>
    <w:rsid w:val="004F45BC"/>
    <w:rsid w:val="00503D76"/>
    <w:rsid w:val="00504467"/>
    <w:rsid w:val="00523D44"/>
    <w:rsid w:val="00526043"/>
    <w:rsid w:val="00543B2F"/>
    <w:rsid w:val="0056088A"/>
    <w:rsid w:val="005659F4"/>
    <w:rsid w:val="005660D0"/>
    <w:rsid w:val="00567182"/>
    <w:rsid w:val="00570A80"/>
    <w:rsid w:val="00580C41"/>
    <w:rsid w:val="00592BE0"/>
    <w:rsid w:val="005942E9"/>
    <w:rsid w:val="005A3677"/>
    <w:rsid w:val="005B486F"/>
    <w:rsid w:val="005C60FD"/>
    <w:rsid w:val="005F0F65"/>
    <w:rsid w:val="00602744"/>
    <w:rsid w:val="00602A7A"/>
    <w:rsid w:val="0061347F"/>
    <w:rsid w:val="0062747C"/>
    <w:rsid w:val="00633E9A"/>
    <w:rsid w:val="00640EBA"/>
    <w:rsid w:val="006433A3"/>
    <w:rsid w:val="0064757E"/>
    <w:rsid w:val="00654F11"/>
    <w:rsid w:val="00655694"/>
    <w:rsid w:val="00661762"/>
    <w:rsid w:val="0066273A"/>
    <w:rsid w:val="00665E0C"/>
    <w:rsid w:val="00680EEE"/>
    <w:rsid w:val="00690D7F"/>
    <w:rsid w:val="0069141E"/>
    <w:rsid w:val="00694AE9"/>
    <w:rsid w:val="00695DC8"/>
    <w:rsid w:val="006A28D6"/>
    <w:rsid w:val="006A2E47"/>
    <w:rsid w:val="006B44AD"/>
    <w:rsid w:val="006C3446"/>
    <w:rsid w:val="006D4D2D"/>
    <w:rsid w:val="006E473C"/>
    <w:rsid w:val="006F1E01"/>
    <w:rsid w:val="00705C5B"/>
    <w:rsid w:val="00707008"/>
    <w:rsid w:val="00711E48"/>
    <w:rsid w:val="007125DF"/>
    <w:rsid w:val="00725775"/>
    <w:rsid w:val="00725B6E"/>
    <w:rsid w:val="00727C59"/>
    <w:rsid w:val="007350B3"/>
    <w:rsid w:val="00747BDC"/>
    <w:rsid w:val="00755C21"/>
    <w:rsid w:val="00755D28"/>
    <w:rsid w:val="00761455"/>
    <w:rsid w:val="0076495F"/>
    <w:rsid w:val="007742FA"/>
    <w:rsid w:val="00777195"/>
    <w:rsid w:val="00782BFA"/>
    <w:rsid w:val="007862A5"/>
    <w:rsid w:val="0079192A"/>
    <w:rsid w:val="007A1B0A"/>
    <w:rsid w:val="007A3601"/>
    <w:rsid w:val="007B39DB"/>
    <w:rsid w:val="007C2F76"/>
    <w:rsid w:val="007D0789"/>
    <w:rsid w:val="007D592F"/>
    <w:rsid w:val="007E001F"/>
    <w:rsid w:val="007E1734"/>
    <w:rsid w:val="007E6F2F"/>
    <w:rsid w:val="007E7157"/>
    <w:rsid w:val="007F5784"/>
    <w:rsid w:val="00800647"/>
    <w:rsid w:val="00805BE8"/>
    <w:rsid w:val="00834377"/>
    <w:rsid w:val="00834C35"/>
    <w:rsid w:val="00837EF4"/>
    <w:rsid w:val="00843475"/>
    <w:rsid w:val="00844427"/>
    <w:rsid w:val="00845623"/>
    <w:rsid w:val="00866DCA"/>
    <w:rsid w:val="00875D4F"/>
    <w:rsid w:val="0088403F"/>
    <w:rsid w:val="00885360"/>
    <w:rsid w:val="008946A0"/>
    <w:rsid w:val="008A78DD"/>
    <w:rsid w:val="008B00BF"/>
    <w:rsid w:val="008B6FED"/>
    <w:rsid w:val="008C2142"/>
    <w:rsid w:val="008D05B2"/>
    <w:rsid w:val="008E14BF"/>
    <w:rsid w:val="008F188B"/>
    <w:rsid w:val="009001B4"/>
    <w:rsid w:val="00904695"/>
    <w:rsid w:val="009156C0"/>
    <w:rsid w:val="00916A2F"/>
    <w:rsid w:val="00920997"/>
    <w:rsid w:val="00924F37"/>
    <w:rsid w:val="00931A3B"/>
    <w:rsid w:val="0094773B"/>
    <w:rsid w:val="00963540"/>
    <w:rsid w:val="00991BED"/>
    <w:rsid w:val="00992D25"/>
    <w:rsid w:val="00997FA7"/>
    <w:rsid w:val="009A0000"/>
    <w:rsid w:val="009A29EE"/>
    <w:rsid w:val="009A513C"/>
    <w:rsid w:val="009B11DB"/>
    <w:rsid w:val="009B2D84"/>
    <w:rsid w:val="009B5A92"/>
    <w:rsid w:val="009D27B0"/>
    <w:rsid w:val="009E0D22"/>
    <w:rsid w:val="009E302C"/>
    <w:rsid w:val="00A03EF9"/>
    <w:rsid w:val="00A06077"/>
    <w:rsid w:val="00A128E0"/>
    <w:rsid w:val="00A26DA5"/>
    <w:rsid w:val="00A30BA3"/>
    <w:rsid w:val="00A377FE"/>
    <w:rsid w:val="00A5362A"/>
    <w:rsid w:val="00A7177B"/>
    <w:rsid w:val="00A92030"/>
    <w:rsid w:val="00A931C2"/>
    <w:rsid w:val="00A9676D"/>
    <w:rsid w:val="00A96A34"/>
    <w:rsid w:val="00AB0D6E"/>
    <w:rsid w:val="00AD242F"/>
    <w:rsid w:val="00AE4BC3"/>
    <w:rsid w:val="00AF1716"/>
    <w:rsid w:val="00AF4183"/>
    <w:rsid w:val="00AF5554"/>
    <w:rsid w:val="00B0123D"/>
    <w:rsid w:val="00B04408"/>
    <w:rsid w:val="00B156AC"/>
    <w:rsid w:val="00B1595C"/>
    <w:rsid w:val="00B3559D"/>
    <w:rsid w:val="00B43623"/>
    <w:rsid w:val="00B53CED"/>
    <w:rsid w:val="00B569C0"/>
    <w:rsid w:val="00B62380"/>
    <w:rsid w:val="00B64FEA"/>
    <w:rsid w:val="00B72511"/>
    <w:rsid w:val="00B76377"/>
    <w:rsid w:val="00B76DA1"/>
    <w:rsid w:val="00B83A25"/>
    <w:rsid w:val="00BB5E8B"/>
    <w:rsid w:val="00BC0018"/>
    <w:rsid w:val="00BE0C2F"/>
    <w:rsid w:val="00BF506D"/>
    <w:rsid w:val="00BF7B1C"/>
    <w:rsid w:val="00C02379"/>
    <w:rsid w:val="00C119A8"/>
    <w:rsid w:val="00C175F0"/>
    <w:rsid w:val="00C274E5"/>
    <w:rsid w:val="00C31E5E"/>
    <w:rsid w:val="00C321E8"/>
    <w:rsid w:val="00C45AFC"/>
    <w:rsid w:val="00C47865"/>
    <w:rsid w:val="00C6689D"/>
    <w:rsid w:val="00C82F92"/>
    <w:rsid w:val="00CC295E"/>
    <w:rsid w:val="00CC5EFE"/>
    <w:rsid w:val="00CD208A"/>
    <w:rsid w:val="00CD2411"/>
    <w:rsid w:val="00CE03E3"/>
    <w:rsid w:val="00CE1ACF"/>
    <w:rsid w:val="00CE3F4E"/>
    <w:rsid w:val="00CE64E8"/>
    <w:rsid w:val="00CF6B78"/>
    <w:rsid w:val="00CF7640"/>
    <w:rsid w:val="00D072BF"/>
    <w:rsid w:val="00D12123"/>
    <w:rsid w:val="00D12B4D"/>
    <w:rsid w:val="00D24643"/>
    <w:rsid w:val="00D423FA"/>
    <w:rsid w:val="00D475BC"/>
    <w:rsid w:val="00D62643"/>
    <w:rsid w:val="00D63F40"/>
    <w:rsid w:val="00DA0356"/>
    <w:rsid w:val="00DC4CCB"/>
    <w:rsid w:val="00DD2052"/>
    <w:rsid w:val="00DE1B0E"/>
    <w:rsid w:val="00DE7F15"/>
    <w:rsid w:val="00DF1AAE"/>
    <w:rsid w:val="00E275CA"/>
    <w:rsid w:val="00E27E74"/>
    <w:rsid w:val="00E335AD"/>
    <w:rsid w:val="00E44F6B"/>
    <w:rsid w:val="00E47F89"/>
    <w:rsid w:val="00E577B1"/>
    <w:rsid w:val="00E60983"/>
    <w:rsid w:val="00E8102C"/>
    <w:rsid w:val="00E92FBF"/>
    <w:rsid w:val="00E94A24"/>
    <w:rsid w:val="00E97D6C"/>
    <w:rsid w:val="00EB5E9B"/>
    <w:rsid w:val="00EC1309"/>
    <w:rsid w:val="00EC1B79"/>
    <w:rsid w:val="00EC3144"/>
    <w:rsid w:val="00EC4090"/>
    <w:rsid w:val="00EC599A"/>
    <w:rsid w:val="00EE032D"/>
    <w:rsid w:val="00EE0E39"/>
    <w:rsid w:val="00EE749D"/>
    <w:rsid w:val="00EF41C9"/>
    <w:rsid w:val="00EF65A0"/>
    <w:rsid w:val="00EF7890"/>
    <w:rsid w:val="00F02E45"/>
    <w:rsid w:val="00F12D97"/>
    <w:rsid w:val="00F14384"/>
    <w:rsid w:val="00F2433B"/>
    <w:rsid w:val="00F25DBD"/>
    <w:rsid w:val="00F30125"/>
    <w:rsid w:val="00F31D9A"/>
    <w:rsid w:val="00F32479"/>
    <w:rsid w:val="00F45581"/>
    <w:rsid w:val="00F457FB"/>
    <w:rsid w:val="00F74D04"/>
    <w:rsid w:val="00F75754"/>
    <w:rsid w:val="00F83750"/>
    <w:rsid w:val="00F84B11"/>
    <w:rsid w:val="00F95F59"/>
    <w:rsid w:val="00F96C02"/>
    <w:rsid w:val="00FB32C8"/>
    <w:rsid w:val="00FC2F3F"/>
    <w:rsid w:val="00FC4F28"/>
    <w:rsid w:val="00FC7155"/>
    <w:rsid w:val="00FC71C8"/>
    <w:rsid w:val="00FD2186"/>
    <w:rsid w:val="00FD2767"/>
    <w:rsid w:val="00FF1226"/>
    <w:rsid w:val="00FF1943"/>
    <w:rsid w:val="00FF55FF"/>
    <w:rsid w:val="05D7FFA4"/>
    <w:rsid w:val="08824EEC"/>
    <w:rsid w:val="532ED08E"/>
    <w:rsid w:val="56AA394F"/>
    <w:rsid w:val="5846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7D1F"/>
  <w15:chartTrackingRefBased/>
  <w15:docId w15:val="{D30F78F4-3F0C-464B-9193-62FAD107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3B"/>
  </w:style>
  <w:style w:type="paragraph" w:styleId="Footer">
    <w:name w:val="footer"/>
    <w:basedOn w:val="Normal"/>
    <w:link w:val="FooterChar"/>
    <w:uiPriority w:val="99"/>
    <w:unhideWhenUsed/>
    <w:rsid w:val="00947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3B"/>
  </w:style>
  <w:style w:type="character" w:styleId="Hyperlink">
    <w:name w:val="Hyperlink"/>
    <w:basedOn w:val="DefaultParagraphFont"/>
    <w:uiPriority w:val="99"/>
    <w:unhideWhenUsed/>
    <w:rsid w:val="00BF5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electronics-tutorials.ws/opamp/opamp_5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maximintegrated.com/en/glossary/definitions.mvp/term/Non-Inverting%20Op%20Amp/gpk/1219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designingbuildings.co.uk/wiki/Trus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en.wikipedia.org/wiki/Fink_trus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electronics-tutorials.ws/opamp/opamp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14D390300FD42A50EFA013129892A" ma:contentTypeVersion="10" ma:contentTypeDescription="Create a new document." ma:contentTypeScope="" ma:versionID="bcf6048ba0c75313133e6738b9952136">
  <xsd:schema xmlns:xsd="http://www.w3.org/2001/XMLSchema" xmlns:xs="http://www.w3.org/2001/XMLSchema" xmlns:p="http://schemas.microsoft.com/office/2006/metadata/properties" xmlns:ns3="dc208345-6f41-4060-9114-3fe28adba7f4" xmlns:ns4="8a97c601-60e2-4b8e-9167-78a48fde8c9d" targetNamespace="http://schemas.microsoft.com/office/2006/metadata/properties" ma:root="true" ma:fieldsID="8ec65e9bde647686bbffee2cecaa0105" ns3:_="" ns4:_="">
    <xsd:import namespace="dc208345-6f41-4060-9114-3fe28adba7f4"/>
    <xsd:import namespace="8a97c601-60e2-4b8e-9167-78a48fde8c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08345-6f41-4060-9114-3fe28adba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7c601-60e2-4b8e-9167-78a48fde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4C7A-E52B-4B85-BEF3-3094A5AD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752DE-5E67-47D7-A687-E29F7476CCD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c208345-6f41-4060-9114-3fe28adba7f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97c601-60e2-4b8e-9167-78a48fde8c9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26F007-D3DB-45DB-A7DC-048B7577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08345-6f41-4060-9114-3fe28adba7f4"/>
    <ds:schemaRef ds:uri="8a97c601-60e2-4b8e-9167-78a48fde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69D6F-CBE2-4C0F-8E9C-6257EF8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hyat Bansal - [AIEA.1007359]</dc:creator>
  <cp:keywords/>
  <dc:description/>
  <cp:lastModifiedBy>Vikhyat Bansal - [AIEA.1007359]</cp:lastModifiedBy>
  <cp:revision>2</cp:revision>
  <dcterms:created xsi:type="dcterms:W3CDTF">2022-02-24T10:49:00Z</dcterms:created>
  <dcterms:modified xsi:type="dcterms:W3CDTF">2022-02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14D390300FD42A50EFA013129892A</vt:lpwstr>
  </property>
</Properties>
</file>